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651F15" w:rsidRDefault="00307D62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51F15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651F15" w:rsidRDefault="00307D62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651F15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651F15" w:rsidRDefault="00651F15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651F15" w:rsidRDefault="00651F15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F18FF92" w14:textId="77777777" w:rsidR="00651F15" w:rsidRDefault="00651F15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D116CDD" w14:textId="77777777" w:rsidR="00651F15" w:rsidRDefault="00651F15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37A11725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5</w:t>
      </w: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7CEB2ED9" w14:textId="77777777" w:rsidR="00F304A0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959958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7144A0" w14:textId="77777777" w:rsidR="00F304A0" w:rsidRDefault="00307D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8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5628976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7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目的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405DD0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8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阅读说明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BEE9E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9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参考文献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DE1F8F" w14:textId="77777777" w:rsidR="00F304A0" w:rsidRDefault="00307D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列表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6D63AE" w14:textId="77777777" w:rsidR="00F304A0" w:rsidRDefault="00307D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系统用例图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C95BC90" w14:textId="77777777" w:rsidR="00F304A0" w:rsidRDefault="00307D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详细用例表述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6FBC8E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询酒店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4A137B3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下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7E2BD00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个人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795CD9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个人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AEBE558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注册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5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6CA4C31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评价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59D9CAF1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34B62E9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修改房间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E1E3293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7871880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酒店基本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4C3E44F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3A1A5D47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793793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55C084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异常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5C7780C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客户信用值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53401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客户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FB90DCA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信息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952C8F0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营销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F36EC4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1" w:history="1"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="00F304A0"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19 </w:t>
            </w:r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网站管理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ED04EF" w14:textId="77777777" w:rsidR="00F304A0" w:rsidRDefault="00307D6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2" w:history="1"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="00F304A0"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20 </w:t>
            </w:r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查看日志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4B9F6F15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E755EA4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7BC9B49" w14:textId="77777777" w:rsidR="009601F2" w:rsidRPr="00FE4F9A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9599585"/>
      <w:r w:rsidRPr="00FE4F9A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3C66D6" w:rsidRPr="00FE4F9A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3C66D6" w:rsidRPr="00FE4F9A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3C66D6" w:rsidRPr="00FE4F9A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3C66D6" w:rsidRPr="00FE4F9A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3C66D6" w:rsidRPr="00FE4F9A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406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3C66D6" w:rsidRPr="00FE4F9A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3C66D6" w:rsidRPr="00FE4F9A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406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3C66D6" w:rsidRPr="00FE4F9A" w14:paraId="70BCE0D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6D181F4" w14:textId="190AFCB7" w:rsidR="003C66D6" w:rsidRPr="00FE4F9A" w:rsidRDefault="003C66D6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7E73210A" w14:textId="558DB326" w:rsidR="003C66D6" w:rsidRPr="00FE4F9A" w:rsidRDefault="003C66D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3</w:t>
            </w:r>
          </w:p>
        </w:tc>
        <w:tc>
          <w:tcPr>
            <w:tcW w:w="3406" w:type="dxa"/>
          </w:tcPr>
          <w:p w14:paraId="21C76DB4" w14:textId="66482AD4" w:rsidR="003C66D6" w:rsidRPr="00FE4F9A" w:rsidRDefault="003C66D6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网站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管理人员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账户管理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7AC8499C" w14:textId="28F2FEE9" w:rsidR="003C66D6" w:rsidRPr="00FE4F9A" w:rsidRDefault="00CA1F8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  <w:tr w:rsidR="005456A2" w:rsidRPr="00FE4F9A" w14:paraId="4CE3744F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806D66" w14:textId="4CF1D237" w:rsidR="005456A2" w:rsidRDefault="005456A2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7F19A54" w14:textId="741A67D0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4</w:t>
            </w:r>
          </w:p>
        </w:tc>
        <w:tc>
          <w:tcPr>
            <w:tcW w:w="3406" w:type="dxa"/>
          </w:tcPr>
          <w:p w14:paraId="7ABA4BCC" w14:textId="4ED57FF7" w:rsidR="005456A2" w:rsidRDefault="005456A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加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查看日志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7FAD5A8" w14:textId="6F9AFC72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7</w:t>
            </w:r>
          </w:p>
        </w:tc>
      </w:tr>
      <w:tr w:rsidR="003C66D6" w:rsidRPr="00FE4F9A" w14:paraId="0E6C101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406" w:type="dxa"/>
          </w:tcPr>
          <w:p w14:paraId="48098F3F" w14:textId="6FF87C1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31C93110" w14:textId="7BC10997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 w:rsidR="005456A2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  <w:tr w:rsidR="000B7B3E" w:rsidRPr="00FE4F9A" w14:paraId="2A57F0A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C17DB45" w14:textId="0AB86C86" w:rsidR="000B7B3E" w:rsidRPr="00D53B3D" w:rsidRDefault="000B7B3E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D53B3D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A43D3B0" w14:textId="27B41901" w:rsidR="000B7B3E" w:rsidRDefault="000B7B3E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</w:t>
            </w:r>
            <w:r w:rsidR="0075511C">
              <w:rPr>
                <w:rFonts w:ascii="微软雅黑" w:eastAsia="微软雅黑" w:hAnsi="微软雅黑"/>
                <w:sz w:val="30"/>
                <w:szCs w:val="30"/>
              </w:rPr>
              <w:t>18</w:t>
            </w:r>
          </w:p>
        </w:tc>
        <w:tc>
          <w:tcPr>
            <w:tcW w:w="3406" w:type="dxa"/>
          </w:tcPr>
          <w:p w14:paraId="271CD6D0" w14:textId="7AC7A676" w:rsidR="000B7B3E" w:rsidRDefault="000B7B3E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修改用例1-4</w:t>
            </w:r>
          </w:p>
        </w:tc>
        <w:tc>
          <w:tcPr>
            <w:tcW w:w="1556" w:type="dxa"/>
          </w:tcPr>
          <w:p w14:paraId="1869B52B" w14:textId="2A5323B8" w:rsidR="000B7B3E" w:rsidRDefault="000B7B3E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V0.0.9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Default="00172F84" w:rsidP="00172F84">
      <w:pPr>
        <w:rPr>
          <w:rFonts w:ascii="微软雅黑" w:eastAsia="微软雅黑" w:hAnsi="微软雅黑"/>
        </w:rPr>
      </w:pPr>
    </w:p>
    <w:p w14:paraId="715C5C51" w14:textId="77777777" w:rsidR="009D5823" w:rsidRDefault="009D5823" w:rsidP="00172F84">
      <w:pPr>
        <w:rPr>
          <w:rFonts w:ascii="微软雅黑" w:eastAsia="微软雅黑" w:hAnsi="微软雅黑"/>
        </w:rPr>
      </w:pPr>
    </w:p>
    <w:p w14:paraId="0C673BE1" w14:textId="77777777" w:rsidR="009D5823" w:rsidRPr="00FE4F9A" w:rsidRDefault="009D5823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1" w:name="_Toc469599586"/>
      <w:r w:rsidRPr="00FE4F9A">
        <w:rPr>
          <w:rFonts w:ascii="微软雅黑" w:eastAsia="微软雅黑" w:hAnsi="微软雅黑"/>
        </w:rPr>
        <w:t>引言</w:t>
      </w:r>
      <w:bookmarkEnd w:id="1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59958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59958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3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59958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4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Default="00172F84" w:rsidP="00172F84">
      <w:pPr>
        <w:rPr>
          <w:rFonts w:ascii="微软雅黑" w:eastAsia="微软雅黑" w:hAnsi="微软雅黑"/>
        </w:rPr>
      </w:pPr>
    </w:p>
    <w:p w14:paraId="65CD3A15" w14:textId="77777777" w:rsidR="00795DF2" w:rsidRDefault="00795DF2" w:rsidP="00172F84">
      <w:pPr>
        <w:rPr>
          <w:rFonts w:ascii="微软雅黑" w:eastAsia="微软雅黑" w:hAnsi="微软雅黑"/>
        </w:rPr>
      </w:pPr>
    </w:p>
    <w:p w14:paraId="0D3A3729" w14:textId="77777777" w:rsidR="00795DF2" w:rsidRDefault="00795DF2" w:rsidP="00172F84">
      <w:pPr>
        <w:rPr>
          <w:rFonts w:ascii="微软雅黑" w:eastAsia="微软雅黑" w:hAnsi="微软雅黑"/>
        </w:rPr>
      </w:pPr>
    </w:p>
    <w:p w14:paraId="0D62D938" w14:textId="77777777" w:rsidR="00795DF2" w:rsidRDefault="00795DF2" w:rsidP="00172F84">
      <w:pPr>
        <w:rPr>
          <w:rFonts w:ascii="微软雅黑" w:eastAsia="微软雅黑" w:hAnsi="微软雅黑"/>
        </w:rPr>
      </w:pPr>
    </w:p>
    <w:p w14:paraId="2433EB19" w14:textId="77777777" w:rsidR="00795DF2" w:rsidRDefault="00795DF2" w:rsidP="00172F84">
      <w:pPr>
        <w:rPr>
          <w:rFonts w:ascii="微软雅黑" w:eastAsia="微软雅黑" w:hAnsi="微软雅黑"/>
        </w:rPr>
      </w:pPr>
    </w:p>
    <w:p w14:paraId="76CEE8EF" w14:textId="77777777" w:rsidR="00795DF2" w:rsidRDefault="00795DF2" w:rsidP="00172F84">
      <w:pPr>
        <w:rPr>
          <w:rFonts w:ascii="微软雅黑" w:eastAsia="微软雅黑" w:hAnsi="微软雅黑"/>
        </w:rPr>
      </w:pPr>
    </w:p>
    <w:p w14:paraId="7ACB0445" w14:textId="77777777" w:rsidR="00795DF2" w:rsidRDefault="00795DF2" w:rsidP="00172F84">
      <w:pPr>
        <w:rPr>
          <w:rFonts w:ascii="微软雅黑" w:eastAsia="微软雅黑" w:hAnsi="微软雅黑"/>
        </w:rPr>
      </w:pPr>
    </w:p>
    <w:p w14:paraId="596FB730" w14:textId="77777777" w:rsidR="00795DF2" w:rsidRDefault="00795DF2" w:rsidP="00172F84">
      <w:pPr>
        <w:rPr>
          <w:rFonts w:ascii="微软雅黑" w:eastAsia="微软雅黑" w:hAnsi="微软雅黑"/>
        </w:rPr>
      </w:pPr>
    </w:p>
    <w:p w14:paraId="2DD38A79" w14:textId="77777777" w:rsidR="00795DF2" w:rsidRDefault="00795DF2" w:rsidP="00172F84">
      <w:pPr>
        <w:rPr>
          <w:rFonts w:ascii="微软雅黑" w:eastAsia="微软雅黑" w:hAnsi="微软雅黑"/>
        </w:rPr>
      </w:pPr>
    </w:p>
    <w:p w14:paraId="27741C39" w14:textId="77777777" w:rsidR="00795DF2" w:rsidRPr="00FE4F9A" w:rsidRDefault="00795DF2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5" w:name="_Toc469599590"/>
      <w:r w:rsidRPr="00FE4F9A">
        <w:rPr>
          <w:rFonts w:ascii="微软雅黑" w:eastAsia="微软雅黑" w:hAnsi="微软雅黑"/>
        </w:rPr>
        <w:lastRenderedPageBreak/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FE4F9A" w:rsidRDefault="00863E9E" w:rsidP="00172F84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6" w:name="_Toc469599591"/>
      <w:r w:rsidRPr="00FE4F9A">
        <w:rPr>
          <w:rFonts w:ascii="微软雅黑" w:eastAsia="微软雅黑" w:hAnsi="微软雅黑"/>
        </w:rPr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6"/>
    </w:p>
    <w:p w14:paraId="00BE0F8E" w14:textId="53E92546" w:rsidR="00172F84" w:rsidRPr="00FE4F9A" w:rsidRDefault="007B6BB9" w:rsidP="00172F84">
      <w:pPr>
        <w:rPr>
          <w:rFonts w:ascii="微软雅黑" w:eastAsia="微软雅黑" w:hAnsi="微软雅黑"/>
        </w:rPr>
      </w:pPr>
      <w:r w:rsidRPr="00FE4F9A">
        <w:rPr>
          <w:rFonts w:ascii="微软雅黑" w:eastAsia="微软雅黑" w:hAnsi="微软雅黑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7" w:name="_Toc469599592"/>
      <w:r w:rsidRPr="00FE4F9A">
        <w:rPr>
          <w:rFonts w:ascii="微软雅黑" w:eastAsia="微软雅黑" w:hAnsi="微软雅黑"/>
        </w:rPr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7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8" w:name="_Toc46959959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酒店查询界面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97899B4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30AE587D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或具体酒店名称进行搜索</w:t>
            </w:r>
          </w:p>
          <w:p w14:paraId="2DBBAD53" w14:textId="04BE29A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可先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商圈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排序）</w:t>
            </w:r>
          </w:p>
          <w:p w14:paraId="13F512CF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23945A5E" w14:textId="4741E7F6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D5B855E" w14:textId="62D7537C" w:rsidR="0057355F" w:rsidRPr="00FE4F9A" w:rsidRDefault="006531F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5.1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可在酒店详情中生成订单</w:t>
            </w:r>
          </w:p>
          <w:p w14:paraId="0B1829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．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重新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</w:t>
            </w:r>
          </w:p>
          <w:p w14:paraId="5C951242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9" w:name="_Toc46959959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466CA9A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“</w:t>
            </w:r>
            <w:r w:rsidR="006531FF">
              <w:rPr>
                <w:rFonts w:ascii="微软雅黑" w:eastAsia="微软雅黑" w:hAnsi="微软雅黑" w:hint="eastAsia"/>
                <w:sz w:val="20"/>
                <w:lang w:eastAsia="zh-CN"/>
              </w:rPr>
              <w:t>立即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进入确认订单界面</w:t>
            </w:r>
          </w:p>
          <w:p w14:paraId="3A4A8402" w14:textId="51B4301F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入住人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订单应在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分钟内</w:t>
            </w:r>
            <w:r w:rsidRPr="00FE4F9A">
              <w:rPr>
                <w:rFonts w:ascii="微软雅黑" w:eastAsia="微软雅黑" w:hAnsi="微软雅黑"/>
                <w:sz w:val="20"/>
              </w:rPr>
              <w:t>修改提交完成</w:t>
            </w: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0" w:name="_Toc469599595"/>
      <w:r w:rsidRPr="00FE4F9A">
        <w:rPr>
          <w:rFonts w:ascii="微软雅黑" w:eastAsia="微软雅黑" w:hAnsi="微软雅黑"/>
        </w:rPr>
        <w:lastRenderedPageBreak/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3E5C55F3" w14:textId="5C82F37D" w:rsidR="0057355F" w:rsidRPr="006531FF" w:rsidRDefault="0057355F" w:rsidP="006531FF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</w:t>
            </w:r>
            <w:r w:rsidR="006531FF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点击注册会员</w:t>
            </w:r>
            <w:r w:rsidR="006531FF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项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775A2EEE" w14:textId="46EA66A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6531FF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条目信息</w:t>
            </w:r>
          </w:p>
          <w:p w14:paraId="47B94F9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如显示具体内容：时间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订单号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动作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订单执行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充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变化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重复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完成所需的个人信息查询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91CA3D6" w14:textId="48EF6CC3" w:rsidR="006531FF" w:rsidRPr="00FE4F9A" w:rsidRDefault="0057355F" w:rsidP="006531FF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</w:t>
            </w:r>
            <w:r w:rsidR="006531FF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无</w:t>
            </w:r>
          </w:p>
          <w:p w14:paraId="40AB8B18" w14:textId="296FCFFC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9599596"/>
      <w:r w:rsidRPr="00FE4F9A">
        <w:rPr>
          <w:rFonts w:ascii="微软雅黑" w:eastAsia="微软雅黑" w:hAnsi="微软雅黑"/>
        </w:rPr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8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055FAB8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4B9AA3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6DACB29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1客户请求浏览已撤销订单</w:t>
            </w:r>
          </w:p>
          <w:p w14:paraId="154CD23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FE4F9A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2.1用户选择放弃</w:t>
            </w:r>
          </w:p>
          <w:p w14:paraId="2FC862EA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FE4F9A" w:rsidRDefault="0057355F" w:rsidP="0057355F">
      <w:pPr>
        <w:rPr>
          <w:rFonts w:ascii="微软雅黑" w:eastAsia="微软雅黑" w:hAnsi="微软雅黑"/>
          <w:b/>
          <w:sz w:val="20"/>
        </w:rPr>
      </w:pPr>
    </w:p>
    <w:p w14:paraId="6E958A35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959959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生日日期（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61A95A1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959959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B09E34D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订单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用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FE4F9A" w:rsidRDefault="0057355F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FE4F9A" w:rsidRDefault="0057355F" w:rsidP="00FE4F9A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无可</w:t>
            </w:r>
            <w:r w:rsidRPr="00FE4F9A">
              <w:rPr>
                <w:rFonts w:ascii="微软雅黑" w:eastAsia="微软雅黑" w:hAnsi="微软雅黑" w:cs="宋体" w:hint="eastAsia"/>
                <w:sz w:val="20"/>
                <w:lang w:eastAsia="zh-CN"/>
              </w:rPr>
              <w:t>评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/>
                <w:sz w:val="20"/>
                <w:lang w:eastAsia="zh-CN"/>
              </w:rPr>
              <w:t>返回正常流程第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959959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50EAFB6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4188522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时间并确认</w:t>
            </w:r>
          </w:p>
          <w:p w14:paraId="76BA3852" w14:textId="5DAA809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4F6BC91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0840BD6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3A40635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344C1B9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A14AAC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7E2B8A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3BD38E34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</w:t>
            </w:r>
            <w:r w:rsidRPr="00FE4F9A">
              <w:rPr>
                <w:rFonts w:ascii="微软雅黑" w:eastAsia="微软雅黑" w:hAnsi="微软雅黑"/>
                <w:sz w:val="20"/>
              </w:rPr>
              <w:lastRenderedPageBreak/>
              <w:t>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785F99D7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.工作人员输入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DC31677" w:rsidR="0057355F" w:rsidRPr="00FE4F9A" w:rsidRDefault="0057355F" w:rsidP="00E92483">
            <w:pPr>
              <w:pStyle w:val="12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1B9406EA" w14:textId="00EE0EE6" w:rsidR="0057355F" w:rsidRPr="00E92483" w:rsidRDefault="00E92483" w:rsidP="00E92483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959960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可用（即表示已有人入住）并确认</w:t>
            </w:r>
          </w:p>
          <w:p w14:paraId="0FD83943" w14:textId="452ECCBC" w:rsidR="0057355F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不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2636AC4" w14:textId="2EDDCD71" w:rsidR="0057355F" w:rsidRPr="00FE4F9A" w:rsidRDefault="0057355F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2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不可用</w:t>
            </w:r>
          </w:p>
          <w:p w14:paraId="6328636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不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不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lastRenderedPageBreak/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959960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959960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2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9599603"/>
      <w:r w:rsidRPr="00FE4F9A">
        <w:rPr>
          <w:rFonts w:ascii="微软雅黑" w:eastAsia="微软雅黑" w:hAnsi="微软雅黑"/>
        </w:rPr>
        <w:t>用例11 浏览订单</w:t>
      </w:r>
      <w:bookmarkEnd w:id="18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4F050D6" w14:textId="77777777" w:rsidR="002F096E" w:rsidRPr="00FE4F9A" w:rsidRDefault="002F096E" w:rsidP="002F096E">
      <w:pPr>
        <w:pStyle w:val="2"/>
        <w:rPr>
          <w:rFonts w:ascii="微软雅黑" w:eastAsia="微软雅黑" w:hAnsi="微软雅黑"/>
        </w:rPr>
      </w:pPr>
      <w:bookmarkStart w:id="19" w:name="_Toc469599608"/>
      <w:bookmarkStart w:id="20" w:name="_Toc469599604"/>
      <w:r w:rsidRPr="00FE4F9A">
        <w:rPr>
          <w:rFonts w:ascii="微软雅黑" w:eastAsia="微软雅黑" w:hAnsi="微软雅黑"/>
        </w:rPr>
        <w:lastRenderedPageBreak/>
        <w:t xml:space="preserve">用例12 </w:t>
      </w:r>
      <w:r>
        <w:rPr>
          <w:rFonts w:ascii="微软雅黑" w:eastAsia="微软雅黑" w:hAnsi="微软雅黑"/>
        </w:rPr>
        <w:t>网站营销人员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2F096E" w:rsidRPr="00FE4F9A" w14:paraId="5B06AC19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259CE41" w14:textId="77777777" w:rsidR="002F096E" w:rsidRPr="00FE4F9A" w:rsidRDefault="002F096E" w:rsidP="0099428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1A4A430C" w14:textId="77777777" w:rsidR="002F096E" w:rsidRPr="00FE4F9A" w:rsidRDefault="002F096E" w:rsidP="0099428A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FAD603" w14:textId="77777777" w:rsidR="002F096E" w:rsidRPr="00FE4F9A" w:rsidRDefault="002F096E" w:rsidP="0099428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0AF102D7" w14:textId="77777777" w:rsidR="002F096E" w:rsidRPr="00FE4F9A" w:rsidRDefault="002F096E" w:rsidP="0099428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2F096E" w:rsidRPr="00FE4F9A" w14:paraId="7F2368CE" w14:textId="77777777" w:rsidTr="0099428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A052B8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23648C5A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692126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5329A172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2F096E" w:rsidRPr="00FE4F9A" w14:paraId="2774E37C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C78913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86881F1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C4DB78B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8723CA" w14:textId="77777777" w:rsidR="002F096E" w:rsidRPr="00FE4F9A" w:rsidRDefault="002F096E" w:rsidP="0099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2F096E" w:rsidRPr="00FE4F9A" w14:paraId="6790669A" w14:textId="77777777" w:rsidTr="0099428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A47E37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42EF0B46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2F096E" w:rsidRPr="00FE4F9A" w14:paraId="45401F27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BD0A8C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544A6637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2F096E" w:rsidRPr="00FE4F9A" w14:paraId="2C8826A8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7F7E679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C51787E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2F096E" w:rsidRPr="00FE4F9A" w14:paraId="41B48C15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E3FCD4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0B3EDBE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2F096E" w:rsidRPr="00FE4F9A" w14:paraId="4E941FFF" w14:textId="77777777" w:rsidTr="0099428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66ED76C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54B2340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2F096E" w:rsidRPr="00FE4F9A" w14:paraId="4956BC55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39C59FF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403555BE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特定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时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59272626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营销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特定时期活动折扣制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</w:p>
          <w:p w14:paraId="4DEF6EA0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活动名称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力度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7573BC66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点击确认。</w:t>
            </w:r>
          </w:p>
          <w:p w14:paraId="740F91CF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显示促销信息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成功。</w:t>
            </w:r>
          </w:p>
          <w:p w14:paraId="14599CAD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DC50AB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：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营销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专属折扣制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</w:p>
          <w:p w14:paraId="3B0F9653" w14:textId="77777777" w:rsidR="002F096E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活动名称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同等级对应的不同折扣。</w:t>
            </w:r>
          </w:p>
          <w:p w14:paraId="6006BEB3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点击确认。</w:t>
            </w:r>
          </w:p>
          <w:p w14:paraId="7DCEBCFA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4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显示促销信息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成功。</w:t>
            </w:r>
          </w:p>
          <w:p w14:paraId="7F34CEDC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3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新增促销策略</w:t>
            </w:r>
          </w:p>
          <w:p w14:paraId="27F0BA7F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营销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制定新的促销策略的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</w:p>
          <w:p w14:paraId="592F5541" w14:textId="77777777" w:rsidR="002F096E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选择填写活动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最少房间数，最低会员等级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种类。</w:t>
            </w:r>
          </w:p>
          <w:p w14:paraId="07E68485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点击确认。</w:t>
            </w:r>
          </w:p>
          <w:p w14:paraId="317696FE" w14:textId="77777777" w:rsidR="002F096E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4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显示促销信息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成功。</w:t>
            </w:r>
          </w:p>
          <w:p w14:paraId="2D8B5C5A" w14:textId="77777777" w:rsidR="002F096E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4：浏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促销策略</w:t>
            </w:r>
          </w:p>
          <w:p w14:paraId="5662A683" w14:textId="77777777" w:rsidR="002F096E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1：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网站营销人员进入浏览促销策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</w:p>
          <w:p w14:paraId="219AC3D0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2：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界面显示所有促销信息。</w:t>
            </w:r>
          </w:p>
        </w:tc>
      </w:tr>
      <w:tr w:rsidR="002F096E" w:rsidRPr="00FE4F9A" w14:paraId="3523F79A" w14:textId="77777777" w:rsidTr="0099428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83E472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21DF9B8B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2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已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存在该策略</w:t>
            </w:r>
          </w:p>
          <w:p w14:paraId="1A5EEAD5" w14:textId="77777777" w:rsidR="002F096E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：网站营销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重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策略名称。</w:t>
            </w:r>
          </w:p>
          <w:p w14:paraId="46639DDC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2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请继续填写</w:t>
            </w:r>
          </w:p>
          <w:p w14:paraId="76ABC867" w14:textId="77777777" w:rsidR="002F096E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正确</w:t>
            </w:r>
          </w:p>
          <w:p w14:paraId="3733FC33" w14:textId="77777777" w:rsidR="002F096E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当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没有促销信息</w:t>
            </w:r>
          </w:p>
          <w:p w14:paraId="605EEFD7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提示网站营销人员当前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尚无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促销信息。</w:t>
            </w:r>
          </w:p>
        </w:tc>
      </w:tr>
      <w:tr w:rsidR="002F096E" w:rsidRPr="00FE4F9A" w14:paraId="2B6DC6D1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FDEA962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5C14F7A8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2D711126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65ABB4BF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0741EA58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06C7D51D" w14:textId="77777777" w:rsidR="002F096E" w:rsidRPr="00FE4F9A" w:rsidRDefault="002F096E" w:rsidP="002F096E">
      <w:pPr>
        <w:pStyle w:val="2"/>
        <w:rPr>
          <w:rFonts w:ascii="微软雅黑" w:eastAsia="微软雅黑" w:hAnsi="微软雅黑"/>
        </w:rPr>
      </w:pPr>
      <w:bookmarkStart w:id="21" w:name="_Toc469599605"/>
      <w:r w:rsidRPr="00FE4F9A">
        <w:rPr>
          <w:rFonts w:ascii="微软雅黑" w:eastAsia="微软雅黑" w:hAnsi="微软雅黑"/>
        </w:rPr>
        <w:lastRenderedPageBreak/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2F096E" w:rsidRPr="00FE4F9A" w14:paraId="2F521DF1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477448" w14:textId="77777777" w:rsidR="002F096E" w:rsidRPr="00FE4F9A" w:rsidRDefault="002F096E" w:rsidP="0099428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F44B138" w14:textId="77777777" w:rsidR="002F096E" w:rsidRPr="00FE4F9A" w:rsidRDefault="002F096E" w:rsidP="0099428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94F7AA0" w14:textId="77777777" w:rsidR="002F096E" w:rsidRPr="00FE4F9A" w:rsidRDefault="002F096E" w:rsidP="0099428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09201855" w14:textId="77777777" w:rsidR="002F096E" w:rsidRPr="00FE4F9A" w:rsidRDefault="002F096E" w:rsidP="0099428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2F096E" w:rsidRPr="00FE4F9A" w14:paraId="17EEA50A" w14:textId="77777777" w:rsidTr="0099428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536EB4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27CAEC86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E09158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7834AD70" w14:textId="77777777" w:rsidR="002F096E" w:rsidRPr="00FE4F9A" w:rsidRDefault="002F096E" w:rsidP="0099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2F096E" w:rsidRPr="00FE4F9A" w14:paraId="188B1686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93E3425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2633C2C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081776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5578DB8A" w14:textId="77777777" w:rsidR="002F096E" w:rsidRPr="00FE4F9A" w:rsidRDefault="002F096E" w:rsidP="0099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</w:t>
            </w:r>
            <w:r>
              <w:rPr>
                <w:rFonts w:ascii="微软雅黑" w:eastAsia="微软雅黑" w:hAnsi="微软雅黑"/>
                <w:sz w:val="20"/>
              </w:rPr>
              <w:t>12/25</w:t>
            </w:r>
          </w:p>
        </w:tc>
      </w:tr>
      <w:tr w:rsidR="002F096E" w:rsidRPr="00FE4F9A" w14:paraId="02485540" w14:textId="77777777" w:rsidTr="0099428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AEBE0E8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361FF009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</w:t>
            </w:r>
            <w:r>
              <w:rPr>
                <w:rFonts w:ascii="微软雅黑" w:eastAsia="微软雅黑" w:hAnsi="微软雅黑"/>
                <w:sz w:val="20"/>
              </w:rPr>
              <w:t>。</w:t>
            </w:r>
          </w:p>
        </w:tc>
      </w:tr>
      <w:tr w:rsidR="002F096E" w:rsidRPr="00FE4F9A" w14:paraId="0CF32CA4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BFB32C5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5ED78416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</w:t>
            </w:r>
            <w:r>
              <w:rPr>
                <w:rFonts w:ascii="微软雅黑" w:eastAsia="微软雅黑" w:hAnsi="微软雅黑"/>
                <w:sz w:val="20"/>
              </w:rPr>
              <w:t>营销人员想要制定等级信息。</w:t>
            </w:r>
          </w:p>
        </w:tc>
      </w:tr>
      <w:tr w:rsidR="002F096E" w:rsidRPr="00FE4F9A" w14:paraId="057CC7A9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8045196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8BAE8AC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2F096E" w:rsidRPr="00FE4F9A" w14:paraId="498F04D1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044236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016CE4B8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2F096E" w:rsidRPr="00FE4F9A" w14:paraId="6B48B138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89295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59DC1619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2F096E" w:rsidRPr="00FE4F9A" w14:paraId="6139D2E0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EC3A003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1DE77DF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营销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制定会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1EA96541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需信用值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639E2DC7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464F09DA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：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等级信息已成功保存。</w:t>
            </w:r>
          </w:p>
        </w:tc>
      </w:tr>
      <w:tr w:rsidR="002F096E" w:rsidRPr="00FE4F9A" w14:paraId="58BD2DB4" w14:textId="77777777" w:rsidTr="0099428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25BBDAF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1488A20B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2F096E" w:rsidRPr="00FE4F9A" w14:paraId="64C8BF63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C8F3B96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DEDEA98" w14:textId="77777777" w:rsidR="002F096E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</w:rPr>
              <w:t>a</w:t>
            </w:r>
            <w:r>
              <w:rPr>
                <w:rFonts w:ascii="微软雅黑" w:eastAsia="微软雅黑" w:hAnsi="微软雅黑"/>
                <w:sz w:val="20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</w:rPr>
              <w:t>网站</w:t>
            </w:r>
            <w:r>
              <w:rPr>
                <w:rFonts w:ascii="微软雅黑" w:eastAsia="微软雅黑" w:hAnsi="微软雅黑"/>
                <w:sz w:val="20"/>
              </w:rPr>
              <w:t>营销人员可以选择增加等级设置或则</w:t>
            </w:r>
            <w:r>
              <w:rPr>
                <w:rFonts w:ascii="微软雅黑" w:eastAsia="微软雅黑" w:hAnsi="微软雅黑" w:hint="eastAsia"/>
                <w:sz w:val="20"/>
              </w:rPr>
              <w:t>删除</w:t>
            </w:r>
            <w:r>
              <w:rPr>
                <w:rFonts w:ascii="微软雅黑" w:eastAsia="微软雅黑" w:hAnsi="微软雅黑"/>
                <w:sz w:val="20"/>
              </w:rPr>
              <w:t>某个等级设置</w:t>
            </w:r>
          </w:p>
          <w:p w14:paraId="3B4DA1DC" w14:textId="77777777" w:rsidR="002F096E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5a</w:t>
            </w:r>
            <w:r>
              <w:rPr>
                <w:rFonts w:ascii="微软雅黑" w:eastAsia="微软雅黑" w:hAnsi="微软雅黑"/>
                <w:sz w:val="20"/>
              </w:rPr>
              <w:t>：系统提示</w:t>
            </w:r>
            <w:r>
              <w:rPr>
                <w:rFonts w:ascii="微软雅黑" w:eastAsia="微软雅黑" w:hAnsi="微软雅黑" w:hint="eastAsia"/>
                <w:sz w:val="20"/>
              </w:rPr>
              <w:t>等级名称</w:t>
            </w:r>
            <w:r>
              <w:rPr>
                <w:rFonts w:ascii="微软雅黑" w:eastAsia="微软雅黑" w:hAnsi="微软雅黑"/>
                <w:sz w:val="20"/>
              </w:rPr>
              <w:t>重复，</w:t>
            </w:r>
            <w:r>
              <w:rPr>
                <w:rFonts w:ascii="微软雅黑" w:eastAsia="微软雅黑" w:hAnsi="微软雅黑" w:hint="eastAsia"/>
                <w:sz w:val="20"/>
              </w:rPr>
              <w:t>等级</w:t>
            </w:r>
            <w:r>
              <w:rPr>
                <w:rFonts w:ascii="微软雅黑" w:eastAsia="微软雅黑" w:hAnsi="微软雅黑"/>
                <w:sz w:val="20"/>
              </w:rPr>
              <w:t>重复，</w:t>
            </w:r>
            <w:r>
              <w:rPr>
                <w:rFonts w:ascii="微软雅黑" w:eastAsia="微软雅黑" w:hAnsi="微软雅黑" w:hint="eastAsia"/>
                <w:sz w:val="20"/>
              </w:rPr>
              <w:t>所需</w:t>
            </w:r>
            <w:r>
              <w:rPr>
                <w:rFonts w:ascii="微软雅黑" w:eastAsia="微软雅黑" w:hAnsi="微软雅黑"/>
                <w:sz w:val="20"/>
              </w:rPr>
              <w:t>信用值重复或等级和信用值不匹配</w:t>
            </w:r>
          </w:p>
          <w:p w14:paraId="2C474A31" w14:textId="77777777" w:rsidR="002F096E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>
              <w:rPr>
                <w:rFonts w:ascii="微软雅黑" w:eastAsia="微软雅黑" w:hAnsi="微软雅黑"/>
                <w:sz w:val="20"/>
              </w:rPr>
              <w:t xml:space="preserve"> 网站营销人员重复第2</w:t>
            </w:r>
            <w:r>
              <w:rPr>
                <w:rFonts w:ascii="微软雅黑" w:eastAsia="微软雅黑" w:hAnsi="微软雅黑" w:hint="eastAsia"/>
                <w:sz w:val="20"/>
              </w:rPr>
              <w:t>步</w:t>
            </w:r>
            <w:r>
              <w:rPr>
                <w:rFonts w:ascii="微软雅黑" w:eastAsia="微软雅黑" w:hAnsi="微软雅黑"/>
                <w:sz w:val="20"/>
              </w:rPr>
              <w:t>，</w:t>
            </w:r>
            <w:r>
              <w:rPr>
                <w:rFonts w:ascii="微软雅黑" w:eastAsia="微软雅黑" w:hAnsi="微软雅黑" w:hint="eastAsia"/>
                <w:sz w:val="20"/>
              </w:rPr>
              <w:t>直至</w:t>
            </w:r>
            <w:r>
              <w:rPr>
                <w:rFonts w:ascii="微软雅黑" w:eastAsia="微软雅黑" w:hAnsi="微软雅黑"/>
                <w:sz w:val="20"/>
              </w:rPr>
              <w:t>系统提示信息</w:t>
            </w:r>
            <w:r>
              <w:rPr>
                <w:rFonts w:ascii="微软雅黑" w:eastAsia="微软雅黑" w:hAnsi="微软雅黑" w:hint="eastAsia"/>
                <w:sz w:val="20"/>
              </w:rPr>
              <w:t>保存</w:t>
            </w:r>
            <w:r>
              <w:rPr>
                <w:rFonts w:ascii="微软雅黑" w:eastAsia="微软雅黑" w:hAnsi="微软雅黑"/>
                <w:sz w:val="20"/>
              </w:rPr>
              <w:t>成功。</w:t>
            </w:r>
          </w:p>
          <w:p w14:paraId="45F60867" w14:textId="77777777" w:rsidR="002F096E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5b：系统</w:t>
            </w:r>
            <w:r>
              <w:rPr>
                <w:rFonts w:ascii="微软雅黑" w:eastAsia="微软雅黑" w:hAnsi="微软雅黑"/>
                <w:sz w:val="20"/>
              </w:rPr>
              <w:t>提示等级</w:t>
            </w:r>
            <w:r>
              <w:rPr>
                <w:rFonts w:ascii="微软雅黑" w:eastAsia="微软雅黑" w:hAnsi="微软雅黑" w:hint="eastAsia"/>
                <w:sz w:val="20"/>
              </w:rPr>
              <w:t>信息</w:t>
            </w:r>
            <w:r>
              <w:rPr>
                <w:rFonts w:ascii="微软雅黑" w:eastAsia="微软雅黑" w:hAnsi="微软雅黑"/>
                <w:sz w:val="20"/>
              </w:rPr>
              <w:t>保存失败</w:t>
            </w:r>
          </w:p>
          <w:p w14:paraId="0AAD1FA7" w14:textId="77777777" w:rsidR="002F096E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 xml:space="preserve">    网站营销人员重复第2</w:t>
            </w:r>
            <w:r>
              <w:rPr>
                <w:rFonts w:ascii="微软雅黑" w:eastAsia="微软雅黑" w:hAnsi="微软雅黑" w:hint="eastAsia"/>
                <w:sz w:val="20"/>
              </w:rPr>
              <w:t>步</w:t>
            </w:r>
            <w:r>
              <w:rPr>
                <w:rFonts w:ascii="微软雅黑" w:eastAsia="微软雅黑" w:hAnsi="微软雅黑"/>
                <w:sz w:val="20"/>
              </w:rPr>
              <w:t>，</w:t>
            </w:r>
            <w:r>
              <w:rPr>
                <w:rFonts w:ascii="微软雅黑" w:eastAsia="微软雅黑" w:hAnsi="微软雅黑" w:hint="eastAsia"/>
                <w:sz w:val="20"/>
              </w:rPr>
              <w:t>直至</w:t>
            </w:r>
            <w:r>
              <w:rPr>
                <w:rFonts w:ascii="微软雅黑" w:eastAsia="微软雅黑" w:hAnsi="微软雅黑"/>
                <w:sz w:val="20"/>
              </w:rPr>
              <w:t>系统提示信息</w:t>
            </w:r>
            <w:r>
              <w:rPr>
                <w:rFonts w:ascii="微软雅黑" w:eastAsia="微软雅黑" w:hAnsi="微软雅黑" w:hint="eastAsia"/>
                <w:sz w:val="20"/>
              </w:rPr>
              <w:t>保存</w:t>
            </w:r>
            <w:r>
              <w:rPr>
                <w:rFonts w:ascii="微软雅黑" w:eastAsia="微软雅黑" w:hAnsi="微软雅黑"/>
                <w:sz w:val="20"/>
              </w:rPr>
              <w:t>成功。</w:t>
            </w:r>
          </w:p>
          <w:p w14:paraId="2EA4010B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  <w:tr w:rsidR="002F096E" w:rsidRPr="00FE4F9A" w14:paraId="36DB9C18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63223E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14:paraId="6A255FDD" w14:textId="77777777" w:rsidR="002F096E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22001365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77F4D8E3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07317C72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107FDE2F" w14:textId="77777777" w:rsidR="002F096E" w:rsidRPr="00FE4F9A" w:rsidRDefault="002F096E" w:rsidP="002F096E">
      <w:pPr>
        <w:pStyle w:val="2"/>
        <w:rPr>
          <w:rFonts w:ascii="微软雅黑" w:eastAsia="微软雅黑" w:hAnsi="微软雅黑"/>
        </w:rPr>
      </w:pPr>
      <w:bookmarkStart w:id="22" w:name="_Toc46959960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2F096E" w:rsidRPr="00FE4F9A" w14:paraId="2C8BE47C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47B7077" w14:textId="77777777" w:rsidR="002F096E" w:rsidRPr="00FE4F9A" w:rsidRDefault="002F096E" w:rsidP="0099428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E965255" w14:textId="77777777" w:rsidR="002F096E" w:rsidRPr="00FE4F9A" w:rsidRDefault="002F096E" w:rsidP="0099428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7E15D32" w14:textId="77777777" w:rsidR="002F096E" w:rsidRPr="00FE4F9A" w:rsidRDefault="002F096E" w:rsidP="0099428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BC12A98" w14:textId="77777777" w:rsidR="002F096E" w:rsidRPr="00FE4F9A" w:rsidRDefault="002F096E" w:rsidP="0099428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2F096E" w:rsidRPr="00FE4F9A" w14:paraId="586804FC" w14:textId="77777777" w:rsidTr="0099428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C925AB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8B6C292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65356C0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633B308" w14:textId="77777777" w:rsidR="002F096E" w:rsidRPr="00FE4F9A" w:rsidRDefault="002F096E" w:rsidP="0099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2F096E" w:rsidRPr="00FE4F9A" w14:paraId="58570442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94118A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0719461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0561E64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52D88AF0" w14:textId="77777777" w:rsidR="002F096E" w:rsidRPr="00FE4F9A" w:rsidRDefault="002F096E" w:rsidP="0099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2F096E" w:rsidRPr="00FE4F9A" w14:paraId="17128160" w14:textId="77777777" w:rsidTr="0099428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4B4779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C01AB38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2F096E" w:rsidRPr="00FE4F9A" w14:paraId="399AEB3D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FA076F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01FBF2B6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</w:t>
            </w:r>
            <w:r>
              <w:rPr>
                <w:rFonts w:ascii="微软雅黑" w:eastAsia="微软雅黑" w:hAnsi="微软雅黑"/>
                <w:sz w:val="20"/>
              </w:rPr>
              <w:t>人员需要</w:t>
            </w:r>
            <w:r>
              <w:rPr>
                <w:rFonts w:ascii="微软雅黑" w:eastAsia="微软雅黑" w:hAnsi="微软雅黑" w:hint="eastAsia"/>
                <w:sz w:val="20"/>
              </w:rPr>
              <w:t>处理</w:t>
            </w:r>
            <w:r>
              <w:rPr>
                <w:rFonts w:ascii="微软雅黑" w:eastAsia="微软雅黑" w:hAnsi="微软雅黑"/>
                <w:sz w:val="20"/>
              </w:rPr>
              <w:t>异常订单</w:t>
            </w:r>
          </w:p>
        </w:tc>
      </w:tr>
      <w:tr w:rsidR="002F096E" w:rsidRPr="00FE4F9A" w14:paraId="0224DA8D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3F42B5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20EEBF12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2F096E" w:rsidRPr="00FE4F9A" w14:paraId="7FFDAF20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E111D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07771F70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</w:rPr>
              <w:t>保存</w:t>
            </w:r>
            <w:r>
              <w:rPr>
                <w:rFonts w:ascii="微软雅黑" w:eastAsia="微软雅黑" w:hAnsi="微软雅黑"/>
                <w:sz w:val="20"/>
              </w:rPr>
              <w:t>该订单</w:t>
            </w:r>
            <w:r>
              <w:rPr>
                <w:rFonts w:ascii="微软雅黑" w:eastAsia="微软雅黑" w:hAnsi="微软雅黑" w:hint="eastAsia"/>
                <w:sz w:val="20"/>
              </w:rPr>
              <w:t>状态</w:t>
            </w:r>
            <w:r>
              <w:rPr>
                <w:rFonts w:ascii="微软雅黑" w:eastAsia="微软雅黑" w:hAnsi="微软雅黑"/>
                <w:sz w:val="20"/>
              </w:rPr>
              <w:t>，修改客户的信用值</w:t>
            </w:r>
            <w:r>
              <w:rPr>
                <w:rFonts w:ascii="微软雅黑" w:eastAsia="微软雅黑" w:hAnsi="微软雅黑" w:hint="eastAsia"/>
                <w:sz w:val="20"/>
              </w:rPr>
              <w:t>并</w:t>
            </w:r>
            <w:r>
              <w:rPr>
                <w:rFonts w:ascii="微软雅黑" w:eastAsia="微软雅黑" w:hAnsi="微软雅黑"/>
                <w:sz w:val="20"/>
              </w:rPr>
              <w:t>进行日志记录。</w:t>
            </w:r>
          </w:p>
        </w:tc>
      </w:tr>
      <w:tr w:rsidR="002F096E" w:rsidRPr="00FE4F9A" w14:paraId="594DBC07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2345B9B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6DAB223F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2F096E" w:rsidRPr="00FE4F9A" w14:paraId="0D614018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333D2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46BE98A7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18F30614" w14:textId="77777777" w:rsidR="002F096E" w:rsidRDefault="002F096E" w:rsidP="002F096E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执行订单的界面</w:t>
            </w:r>
          </w:p>
          <w:p w14:paraId="3E3CE4B7" w14:textId="77777777" w:rsidR="002F096E" w:rsidRDefault="002F096E" w:rsidP="002F096E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网站营销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日期。</w:t>
            </w:r>
          </w:p>
          <w:p w14:paraId="411F03D7" w14:textId="77777777" w:rsidR="002F096E" w:rsidRDefault="002F096E" w:rsidP="002F096E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241965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241965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241965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5DE33442" w14:textId="77777777" w:rsidR="002F096E" w:rsidRDefault="002F096E" w:rsidP="002F096E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网站营销人员对其中某一项订单处理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恢复客户信用值得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一半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或全部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点击撤销</w:t>
            </w:r>
          </w:p>
          <w:p w14:paraId="7058AA0E" w14:textId="77777777" w:rsidR="002F096E" w:rsidRPr="00241965" w:rsidRDefault="002F096E" w:rsidP="002F096E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订单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撤销</w:t>
            </w:r>
          </w:p>
          <w:p w14:paraId="1480D260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2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浏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具体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异常订单</w:t>
            </w:r>
          </w:p>
          <w:p w14:paraId="2D1366F2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</w:p>
          <w:p w14:paraId="5C6122FC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15880BEB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1F3DFF34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287436A6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该订单已撤销</w:t>
            </w:r>
          </w:p>
        </w:tc>
      </w:tr>
      <w:tr w:rsidR="002F096E" w:rsidRPr="00FE4F9A" w14:paraId="7130F1E3" w14:textId="77777777" w:rsidTr="0099428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6E49EA0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6BA64C05" w14:textId="77777777" w:rsidR="002F096E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重新输入日期。</w:t>
            </w:r>
          </w:p>
          <w:p w14:paraId="65BF4B3C" w14:textId="77777777" w:rsidR="002F096E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 日期输入有误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第1.2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76B61A87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．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当日无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异常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订单</w:t>
            </w:r>
          </w:p>
          <w:p w14:paraId="4324B629" w14:textId="77777777" w:rsidR="002F096E" w:rsidRPr="00FE4F9A" w:rsidRDefault="002F096E" w:rsidP="0099428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每日异常订单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流程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结束。</w:t>
            </w:r>
          </w:p>
          <w:p w14:paraId="726D2C51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．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不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存在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异常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订单</w:t>
            </w:r>
          </w:p>
          <w:p w14:paraId="614A0F11" w14:textId="77777777" w:rsidR="002F096E" w:rsidRPr="00C411A1" w:rsidRDefault="002F096E" w:rsidP="0099428A">
            <w:pPr>
              <w:pStyle w:val="12"/>
              <w:ind w:firstLineChars="0" w:firstLine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订单不是异常订单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存在该订单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营销人员重复2.2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</w:tc>
      </w:tr>
      <w:tr w:rsidR="002F096E" w:rsidRPr="00FE4F9A" w14:paraId="0AF65BD1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DBC952F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6B438DD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282D1920" w14:textId="77777777" w:rsidR="002F096E" w:rsidRPr="00FE4F9A" w:rsidRDefault="002F096E" w:rsidP="002F096E">
      <w:pPr>
        <w:rPr>
          <w:rFonts w:ascii="微软雅黑" w:eastAsia="微软雅黑" w:hAnsi="微软雅黑"/>
          <w:sz w:val="20"/>
        </w:rPr>
      </w:pPr>
    </w:p>
    <w:p w14:paraId="65299CF1" w14:textId="77777777" w:rsidR="002F096E" w:rsidRPr="00FE4F9A" w:rsidRDefault="002F096E" w:rsidP="002F096E">
      <w:pPr>
        <w:rPr>
          <w:rFonts w:ascii="微软雅黑" w:eastAsia="微软雅黑" w:hAnsi="微软雅黑"/>
          <w:sz w:val="20"/>
        </w:rPr>
      </w:pPr>
    </w:p>
    <w:p w14:paraId="0876ABDC" w14:textId="77777777" w:rsidR="002F096E" w:rsidRPr="00FE4F9A" w:rsidRDefault="002F096E" w:rsidP="002F096E">
      <w:pPr>
        <w:rPr>
          <w:rFonts w:ascii="微软雅黑" w:eastAsia="微软雅黑" w:hAnsi="微软雅黑"/>
          <w:sz w:val="20"/>
        </w:rPr>
      </w:pPr>
    </w:p>
    <w:p w14:paraId="4BABD663" w14:textId="77777777" w:rsidR="002F096E" w:rsidRPr="00FE4F9A" w:rsidRDefault="002F096E" w:rsidP="002F096E">
      <w:pPr>
        <w:pStyle w:val="2"/>
        <w:rPr>
          <w:rFonts w:ascii="微软雅黑" w:eastAsia="微软雅黑" w:hAnsi="微软雅黑"/>
        </w:rPr>
      </w:pPr>
      <w:bookmarkStart w:id="23" w:name="_Toc469599607"/>
      <w:r w:rsidRPr="00FE4F9A">
        <w:rPr>
          <w:rFonts w:ascii="微软雅黑" w:eastAsia="微软雅黑" w:hAnsi="微软雅黑"/>
        </w:rPr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2F096E" w:rsidRPr="00FE4F9A" w14:paraId="4B471CDA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A4C6809" w14:textId="77777777" w:rsidR="002F096E" w:rsidRPr="00FE4F9A" w:rsidRDefault="002F096E" w:rsidP="0099428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03FF378" w14:textId="77777777" w:rsidR="002F096E" w:rsidRPr="00FE4F9A" w:rsidRDefault="002F096E" w:rsidP="0099428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6C0009" w14:textId="77777777" w:rsidR="002F096E" w:rsidRPr="00FE4F9A" w:rsidRDefault="002F096E" w:rsidP="0099428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3A4A3103" w14:textId="77777777" w:rsidR="002F096E" w:rsidRPr="00FE4F9A" w:rsidRDefault="002F096E" w:rsidP="0099428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2F096E" w:rsidRPr="00FE4F9A" w14:paraId="5E0467FD" w14:textId="77777777" w:rsidTr="0099428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22AAC18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A18C07A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9CE528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8102266" w14:textId="77777777" w:rsidR="002F096E" w:rsidRPr="00FE4F9A" w:rsidRDefault="002F096E" w:rsidP="0099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黄飘</w:t>
            </w:r>
          </w:p>
        </w:tc>
      </w:tr>
      <w:tr w:rsidR="002F096E" w:rsidRPr="00FE4F9A" w14:paraId="5471B5FB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1632F1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D462D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6A2B80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13B0C7" w14:textId="77777777" w:rsidR="002F096E" w:rsidRPr="00FE4F9A" w:rsidRDefault="002F096E" w:rsidP="0099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2F096E" w:rsidRPr="00FE4F9A" w14:paraId="783DEE37" w14:textId="77777777" w:rsidTr="0099428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5F4968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参与者</w:t>
            </w:r>
          </w:p>
        </w:tc>
        <w:tc>
          <w:tcPr>
            <w:tcW w:w="7229" w:type="dxa"/>
            <w:gridSpan w:val="3"/>
          </w:tcPr>
          <w:p w14:paraId="478FF1D9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2F096E" w:rsidRPr="00FE4F9A" w14:paraId="4E67DCEE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E8B2C2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C1EA334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2F096E" w:rsidRPr="00FE4F9A" w14:paraId="15C4A180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193648A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E84BFF4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2F096E" w:rsidRPr="00FE4F9A" w14:paraId="332AEE32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7470C6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15171FC8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2F096E" w:rsidRPr="00FE4F9A" w14:paraId="28A28CBB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100CEA5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67043CEF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2F096E" w:rsidRPr="00FE4F9A" w14:paraId="4381447F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FDB34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65D49B37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信用值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充值界面</w:t>
            </w:r>
          </w:p>
          <w:p w14:paraId="28536BC4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ID.</w:t>
            </w:r>
          </w:p>
          <w:p w14:paraId="235A0F6D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详细信息</w:t>
            </w:r>
          </w:p>
          <w:p w14:paraId="510E9E8A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38E4FB16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用值充值成功并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实时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用值额度</w:t>
            </w:r>
          </w:p>
        </w:tc>
      </w:tr>
      <w:tr w:rsidR="002F096E" w:rsidRPr="00FE4F9A" w14:paraId="0BE90654" w14:textId="77777777" w:rsidTr="0099428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2D9D3E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5DF63CF2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继续填写</w:t>
            </w:r>
          </w:p>
          <w:p w14:paraId="4A8CFF8F" w14:textId="77777777" w:rsidR="002F096E" w:rsidRPr="00FE4F9A" w:rsidRDefault="002F096E" w:rsidP="0099428A">
            <w:pPr>
              <w:pStyle w:val="12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ID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以C开头。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第2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1E34DD27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b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系统提示</w:t>
            </w:r>
            <w:r w:rsidRPr="004208FB">
              <w:rPr>
                <w:rFonts w:ascii="微软雅黑" w:eastAsia="微软雅黑" w:hAnsi="微软雅黑" w:hint="eastAsia"/>
                <w:sz w:val="20"/>
                <w:lang w:eastAsia="zh-CN"/>
              </w:rPr>
              <w:t>该用户ID不存在，请继续填写</w:t>
            </w:r>
          </w:p>
          <w:p w14:paraId="6D14F097" w14:textId="77777777" w:rsidR="002F096E" w:rsidRDefault="002F096E" w:rsidP="0099428A">
            <w:pPr>
              <w:pStyle w:val="12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输入不存在的客户ID</w:t>
            </w:r>
            <w:r w:rsidRPr="004208FB">
              <w:rPr>
                <w:rFonts w:ascii="微软雅黑" w:eastAsia="微软雅黑" w:hAnsi="微软雅黑" w:hint="eastAsia"/>
                <w:sz w:val="20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第2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575EBF60" w14:textId="77777777" w:rsidR="002F096E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4a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所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充值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信用值不能为小数或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负数</w:t>
            </w:r>
          </w:p>
          <w:p w14:paraId="68E09CB7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值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额度不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正整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数。重复第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</w:tc>
      </w:tr>
      <w:tr w:rsidR="002F096E" w:rsidRPr="00FE4F9A" w14:paraId="1137AD58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A482EF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133FCA11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5</w:t>
            </w:r>
            <w:r>
              <w:rPr>
                <w:rFonts w:ascii="微软雅黑" w:eastAsia="微软雅黑" w:hAnsi="微软雅黑" w:hint="eastAsia"/>
                <w:sz w:val="20"/>
              </w:rPr>
              <w:t>a</w:t>
            </w:r>
            <w:r>
              <w:rPr>
                <w:rFonts w:ascii="微软雅黑" w:eastAsia="微软雅黑" w:hAnsi="微软雅黑"/>
                <w:sz w:val="20"/>
              </w:rPr>
              <w:t>：</w:t>
            </w:r>
            <w:r w:rsidRPr="00FE4F9A">
              <w:rPr>
                <w:rFonts w:ascii="微软雅黑" w:eastAsia="微软雅黑" w:hAnsi="微软雅黑"/>
                <w:sz w:val="20"/>
              </w:rPr>
              <w:t>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2001C12B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7E5C4AEF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35B3BB7F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4B2CB69A" w14:textId="77777777" w:rsidR="002F096E" w:rsidRDefault="002F096E" w:rsidP="002F096E"/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GoBack"/>
      <w:bookmarkEnd w:id="24"/>
      <w:r w:rsidRPr="00FE4F9A">
        <w:rPr>
          <w:rFonts w:ascii="微软雅黑" w:eastAsia="微软雅黑" w:hAnsi="微软雅黑"/>
        </w:rPr>
        <w:lastRenderedPageBreak/>
        <w:t>用例16 客户账户管理</w:t>
      </w:r>
      <w:bookmarkEnd w:id="19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B925633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5A5595" w:rsidRPr="00FE4F9A">
              <w:rPr>
                <w:rFonts w:ascii="微软雅黑" w:eastAsia="微软雅黑" w:hAnsi="微软雅黑"/>
                <w:sz w:val="20"/>
              </w:rPr>
              <w:t>20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30C9C7B7" w:rsidR="007A4BD1" w:rsidRPr="00FE4F9A" w:rsidRDefault="00D80C31" w:rsidP="00D80C3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需要对客户的账户进行</w:t>
            </w:r>
            <w:r>
              <w:rPr>
                <w:rFonts w:ascii="微软雅黑" w:eastAsia="微软雅黑" w:hAnsi="微软雅黑"/>
                <w:sz w:val="20"/>
              </w:rPr>
              <w:t>查看、</w:t>
            </w:r>
            <w:r>
              <w:rPr>
                <w:rFonts w:ascii="微软雅黑" w:eastAsia="微软雅黑" w:hAnsi="微软雅黑" w:hint="eastAsia"/>
                <w:sz w:val="20"/>
              </w:rPr>
              <w:t>修改</w:t>
            </w:r>
            <w:r>
              <w:rPr>
                <w:rFonts w:ascii="微软雅黑" w:eastAsia="微软雅黑" w:hAnsi="微软雅黑"/>
                <w:sz w:val="20"/>
              </w:rPr>
              <w:t>、</w:t>
            </w:r>
            <w:r w:rsidR="00365CD5"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DD66C01" w:rsidR="007A4BD1" w:rsidRPr="00FE4F9A" w:rsidRDefault="007A4BD1" w:rsidP="000679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067954">
              <w:rPr>
                <w:rFonts w:ascii="微软雅黑" w:eastAsia="微软雅黑" w:hAnsi="微软雅黑"/>
                <w:sz w:val="20"/>
              </w:rPr>
              <w:t>登录</w:t>
            </w:r>
            <w:r w:rsidR="00067954">
              <w:rPr>
                <w:rFonts w:ascii="微软雅黑" w:eastAsia="微软雅黑" w:hAnsi="微软雅黑" w:hint="eastAsia"/>
                <w:sz w:val="20"/>
              </w:rPr>
              <w:t>个人</w:t>
            </w:r>
            <w:r w:rsidR="00067954"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411DD358" w:rsidR="007A4BD1" w:rsidRPr="00FE4F9A" w:rsidRDefault="007A4BD1" w:rsidP="00EE36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</w:t>
            </w:r>
            <w:r w:rsidR="00EE3621">
              <w:rPr>
                <w:rFonts w:ascii="微软雅黑" w:eastAsia="微软雅黑" w:hAnsi="微软雅黑"/>
                <w:sz w:val="20"/>
              </w:rPr>
              <w:t>被</w:t>
            </w:r>
            <w:r w:rsidR="00EE3621">
              <w:rPr>
                <w:rFonts w:ascii="微软雅黑" w:eastAsia="微软雅黑" w:hAnsi="微软雅黑" w:hint="eastAsia"/>
                <w:sz w:val="20"/>
              </w:rPr>
              <w:t>查询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="00F61E8E">
              <w:rPr>
                <w:rFonts w:ascii="微软雅黑" w:eastAsia="微软雅黑" w:hAnsi="微软雅黑" w:hint="eastAsia"/>
                <w:sz w:val="20"/>
              </w:rPr>
              <w:t>修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211441A" w14:textId="43368769" w:rsidR="007A4BD1" w:rsidRPr="00874A26" w:rsidRDefault="007A4BD1" w:rsidP="00874A26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5B6E78E7" w14:textId="7AECAEE9" w:rsidR="007A4BD1" w:rsidRPr="00FE4F9A" w:rsidRDefault="00E95BDE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查询账户的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38211F7E" w14:textId="7EA0B9F9" w:rsidR="007A4BD1" w:rsidRPr="00FE4F9A" w:rsidRDefault="00014FC8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D358D2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结果</w:t>
            </w:r>
          </w:p>
          <w:p w14:paraId="51ED033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194B0123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提示网站管理人员输入</w:t>
            </w:r>
            <w:r w:rsidR="004B1EE3">
              <w:rPr>
                <w:rFonts w:ascii="微软雅黑" w:eastAsia="微软雅黑" w:hAnsi="微软雅黑"/>
                <w:sz w:val="20"/>
                <w:lang w:eastAsia="zh-CN"/>
              </w:rPr>
              <w:t>要修改账户的账号</w:t>
            </w:r>
          </w:p>
          <w:p w14:paraId="7748E5F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需修改的账户名</w:t>
            </w:r>
          </w:p>
          <w:p w14:paraId="42AAD2A1" w14:textId="71621C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4 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E2B30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 w:rsidR="00916B13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57464B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的账户</w:t>
            </w:r>
            <w:r w:rsidR="0057464B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636174">
              <w:rPr>
                <w:rFonts w:ascii="微软雅黑" w:eastAsia="微软雅黑" w:hAnsi="微软雅黑"/>
                <w:sz w:val="20"/>
                <w:lang w:eastAsia="zh-CN"/>
              </w:rPr>
              <w:t>仅</w:t>
            </w:r>
            <w:r w:rsidR="00185C14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65EF6E3C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输入修改的信息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14CABEDA" w14:textId="5F49247B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F4161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41085C21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0EC96282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输入删除的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BC5DBEB" w14:textId="1113EB2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管理人员输入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092AB00" w14:textId="045D342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显示要删除的账户信息，</w:t>
            </w:r>
            <w:r w:rsidR="00A032AB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该账户</w:t>
            </w:r>
          </w:p>
          <w:p w14:paraId="05B6F6A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2B7F9EC" w14:textId="411AD0B9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-2.4a-</w:t>
            </w:r>
            <w:r w:rsidR="008C4CED">
              <w:rPr>
                <w:rFonts w:ascii="微软雅黑" w:eastAsia="微软雅黑" w:hAnsi="微软雅黑"/>
                <w:sz w:val="20"/>
                <w:lang w:eastAsia="zh-CN"/>
              </w:rPr>
              <w:t>3.4</w:t>
            </w:r>
            <w:r w:rsidR="008C4CED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中根据输入的</w:t>
            </w:r>
            <w:r w:rsidR="00E60384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查找不到账户信息</w:t>
            </w:r>
          </w:p>
          <w:p w14:paraId="56FB9186" w14:textId="7193852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</w:t>
            </w:r>
            <w:r w:rsidR="00CB2855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497DBE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="00497DBE">
              <w:rPr>
                <w:rFonts w:ascii="微软雅黑" w:eastAsia="微软雅黑" w:hAnsi="微软雅黑"/>
                <w:sz w:val="20"/>
                <w:lang w:eastAsia="zh-CN"/>
              </w:rPr>
              <w:t>找不到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匹配账户，</w:t>
            </w:r>
            <w:r w:rsidR="00066877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</w:p>
          <w:p w14:paraId="0408A8FD" w14:textId="7BB80367" w:rsidR="00E7212F" w:rsidRDefault="00E7212F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1B2BD6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  <w:r w:rsidR="001B2BD6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信息（密码）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F3940C4" w14:textId="5E0C6912" w:rsidR="008946F4" w:rsidRPr="00FE4F9A" w:rsidRDefault="008946F4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填写信息（密码）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43414458" w:rsidR="007A4BD1" w:rsidRPr="00FE4F9A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 w:rsidR="004617E0">
              <w:rPr>
                <w:rFonts w:ascii="微软雅黑" w:eastAsia="微软雅黑" w:hAnsi="微软雅黑"/>
                <w:sz w:val="20"/>
              </w:rPr>
              <w:t>（修改、</w:t>
            </w:r>
            <w:r w:rsidR="004617E0">
              <w:rPr>
                <w:rFonts w:ascii="微软雅黑" w:eastAsia="微软雅黑" w:hAnsi="微软雅黑" w:hint="eastAsia"/>
                <w:sz w:val="20"/>
              </w:rPr>
              <w:t>删除</w:t>
            </w:r>
            <w:r w:rsidR="004617E0">
              <w:rPr>
                <w:rFonts w:ascii="微软雅黑" w:eastAsia="微软雅黑" w:hAnsi="微软雅黑"/>
                <w:sz w:val="20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9599609"/>
      <w:r w:rsidRPr="00FE4F9A">
        <w:rPr>
          <w:rFonts w:ascii="微软雅黑" w:eastAsia="微软雅黑" w:hAnsi="微软雅黑"/>
        </w:rPr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参与者</w:t>
            </w:r>
          </w:p>
        </w:tc>
        <w:tc>
          <w:tcPr>
            <w:tcW w:w="7066" w:type="dxa"/>
            <w:gridSpan w:val="3"/>
          </w:tcPr>
          <w:p w14:paraId="44B737A8" w14:textId="325D6395" w:rsidR="007A4BD1" w:rsidRPr="00FE4F9A" w:rsidRDefault="00F1375E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，目的是添加酒店信息，查询或修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E5FC1A2" w:rsidR="007A4BD1" w:rsidRPr="00FE4F9A" w:rsidRDefault="007A4BD1" w:rsidP="0075527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</w:t>
            </w:r>
            <w:r w:rsidR="0075527D">
              <w:rPr>
                <w:rFonts w:ascii="微软雅黑" w:eastAsia="微软雅黑" w:hAnsi="微软雅黑"/>
                <w:sz w:val="20"/>
              </w:rPr>
              <w:t>增加、</w:t>
            </w:r>
            <w:r w:rsidR="0075527D">
              <w:rPr>
                <w:rFonts w:ascii="微软雅黑" w:eastAsia="微软雅黑" w:hAnsi="微软雅黑" w:hint="eastAsia"/>
                <w:sz w:val="20"/>
              </w:rPr>
              <w:t>需要</w:t>
            </w:r>
            <w:r w:rsidR="0075527D">
              <w:rPr>
                <w:rFonts w:ascii="微软雅黑" w:eastAsia="微软雅黑" w:hAnsi="微软雅黑"/>
                <w:sz w:val="20"/>
              </w:rPr>
              <w:t>查询或修改酒店工作人员信息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61F4DDFB" w:rsidR="007A4BD1" w:rsidRPr="00FE4F9A" w:rsidRDefault="00791632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>
              <w:rPr>
                <w:rFonts w:ascii="微软雅黑" w:eastAsia="微软雅黑" w:hAnsi="微软雅黑"/>
                <w:sz w:val="20"/>
              </w:rPr>
              <w:t>个人帐号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18D0959B" w:rsidR="007A4BD1" w:rsidRPr="00FE4F9A" w:rsidRDefault="007A4BD1" w:rsidP="00C2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="00C25A19">
              <w:rPr>
                <w:rFonts w:ascii="微软雅黑" w:eastAsia="微软雅黑" w:hAnsi="微软雅黑"/>
                <w:sz w:val="20"/>
              </w:rPr>
              <w:t>账户</w:t>
            </w:r>
            <w:r w:rsidR="00C25A19">
              <w:rPr>
                <w:rFonts w:ascii="微软雅黑" w:eastAsia="微软雅黑" w:hAnsi="微软雅黑" w:hint="eastAsia"/>
                <w:sz w:val="20"/>
              </w:rPr>
              <w:t>被添加</w:t>
            </w:r>
            <w:r w:rsidR="00784B49">
              <w:rPr>
                <w:rFonts w:ascii="微软雅黑" w:eastAsia="微软雅黑" w:hAnsi="微软雅黑"/>
                <w:sz w:val="20"/>
              </w:rPr>
              <w:t>或酒店工作人员信息</w:t>
            </w:r>
            <w:r w:rsidR="00784B49">
              <w:rPr>
                <w:rFonts w:ascii="微软雅黑" w:eastAsia="微软雅黑" w:hAnsi="微软雅黑" w:hint="eastAsia"/>
                <w:sz w:val="20"/>
              </w:rPr>
              <w:t>被</w:t>
            </w:r>
            <w:r w:rsidR="00784B49">
              <w:rPr>
                <w:rFonts w:ascii="微软雅黑" w:eastAsia="微软雅黑" w:hAnsi="微软雅黑"/>
                <w:sz w:val="20"/>
              </w:rPr>
              <w:t>修改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7FA112D3" w:rsidR="007A4BD1" w:rsidRPr="00FE4F9A" w:rsidRDefault="004F22EA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员输入酒店的基本信息（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，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工作人员信息（</w:t>
            </w:r>
            <w:r w:rsidR="00DD23A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EB509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B7C933B" w14:textId="5FF19828" w:rsidR="007A4BD1" w:rsidRPr="00FE4F9A" w:rsidRDefault="00F23FD7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</w:t>
            </w:r>
            <w:r w:rsidR="00483452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</w:t>
            </w:r>
          </w:p>
          <w:p w14:paraId="3ADAF29F" w14:textId="1EF937BC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</w:t>
            </w:r>
          </w:p>
          <w:p w14:paraId="7C9AA349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3A1720FB" w14:textId="6633849C" w:rsidR="007A4BD1" w:rsidRDefault="00371671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酒店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26E4011C" w14:textId="615C1BBE" w:rsidR="00371671" w:rsidRPr="00FE4F9A" w:rsidRDefault="00603047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帐号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基本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所属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964CC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64FA2A4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 </w:t>
            </w:r>
            <w:r w:rsidR="004055BF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账户的申请</w:t>
            </w:r>
          </w:p>
          <w:p w14:paraId="0CC108DC" w14:textId="0990B0E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="00B34B23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账户的帐号</w:t>
            </w:r>
          </w:p>
          <w:p w14:paraId="647D953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6C3B4C6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F3697A">
              <w:rPr>
                <w:rFonts w:ascii="微软雅黑" w:eastAsia="微软雅黑" w:hAnsi="微软雅黑"/>
                <w:sz w:val="20"/>
                <w:lang w:eastAsia="zh-CN"/>
              </w:rPr>
              <w:t>显示修改的账户信息，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系统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DD23A3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ED0897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E87962" w14:textId="3CC62AEA" w:rsidR="00DD23A3" w:rsidRDefault="00DD23A3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用户没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完整信息（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 w:rsidR="008528E3">
              <w:rPr>
                <w:rFonts w:ascii="微软雅黑" w:eastAsia="微软雅黑" w:hAnsi="微软雅黑" w:hint="eastAsia"/>
                <w:sz w:val="20"/>
                <w:lang w:eastAsia="zh-CN"/>
              </w:rPr>
              <w:t>账户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3BDD53D8" w14:textId="37343881" w:rsidR="008528E3" w:rsidRDefault="008528E3" w:rsidP="00782510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 系统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填写完整</w:t>
            </w:r>
          </w:p>
          <w:p w14:paraId="156AA477" w14:textId="1DD5B204" w:rsidR="00782510" w:rsidRDefault="00782510" w:rsidP="00782510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b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用户填写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</w:t>
            </w:r>
            <w:r w:rsidR="003446B4">
              <w:rPr>
                <w:rFonts w:ascii="微软雅黑" w:eastAsia="微软雅黑" w:hAnsi="微软雅黑" w:hint="eastAsia"/>
                <w:sz w:val="20"/>
                <w:lang w:eastAsia="zh-CN"/>
              </w:rPr>
              <w:t>字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有重名</w:t>
            </w:r>
          </w:p>
          <w:p w14:paraId="51731834" w14:textId="18955506" w:rsidR="009479BC" w:rsidRDefault="009479BC" w:rsidP="004A4244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字重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，请重新输</w:t>
            </w:r>
            <w:r w:rsidR="00234215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</w:p>
          <w:p w14:paraId="597B3EC3" w14:textId="19692774" w:rsidR="007A4BD1" w:rsidRPr="00FE4F9A" w:rsidRDefault="005A729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</w:t>
            </w:r>
            <w:r w:rsidR="005D054E">
              <w:rPr>
                <w:rFonts w:ascii="微软雅黑" w:eastAsia="微软雅黑" w:hAnsi="微软雅黑" w:hint="eastAsia"/>
                <w:sz w:val="20"/>
                <w:lang w:eastAsia="zh-CN"/>
              </w:rPr>
              <w:t>统根据输入的帐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找不到账户</w:t>
            </w:r>
          </w:p>
          <w:p w14:paraId="145FC938" w14:textId="39B71B66" w:rsidR="007A4BD1" w:rsidRDefault="007A4BD1" w:rsidP="00281523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系统提示网站管理人员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未找到匹配账户，</w:t>
            </w:r>
            <w:r w:rsidR="00A43F37">
              <w:rPr>
                <w:rFonts w:ascii="微软雅黑" w:eastAsia="微软雅黑" w:hAnsi="微软雅黑"/>
                <w:sz w:val="20"/>
                <w:lang w:eastAsia="zh-CN"/>
              </w:rPr>
              <w:t>请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  <w:r w:rsidR="007E4AFF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070F4851" w14:textId="77777777" w:rsidR="00281523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密码或电话为空</w:t>
            </w:r>
          </w:p>
          <w:p w14:paraId="34C2544D" w14:textId="15DC2A2A" w:rsidR="00281523" w:rsidRPr="00FE4F9A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信息填写完整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6" w:name="_Toc469599610"/>
      <w:r w:rsidRPr="00FE4F9A">
        <w:rPr>
          <w:rFonts w:ascii="微软雅黑" w:eastAsia="微软雅黑" w:hAnsi="微软雅黑"/>
        </w:rPr>
        <w:lastRenderedPageBreak/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4D8DCB86" w:rsidR="007A4BD1" w:rsidRPr="00FE4F9A" w:rsidRDefault="007A4BD1" w:rsidP="004727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4727D5">
              <w:rPr>
                <w:rFonts w:ascii="微软雅黑" w:eastAsia="微软雅黑" w:hAnsi="微软雅黑" w:hint="eastAsia"/>
                <w:sz w:val="20"/>
              </w:rPr>
              <w:t>登录</w:t>
            </w:r>
            <w:r w:rsidR="004727D5">
              <w:rPr>
                <w:rFonts w:ascii="微软雅黑" w:eastAsia="微软雅黑" w:hAnsi="微软雅黑"/>
                <w:sz w:val="20"/>
              </w:rPr>
              <w:t>个人账户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78C586" w14:textId="767C4ED8" w:rsidR="007A4BD1" w:rsidRPr="00FE4F9A" w:rsidRDefault="00BF5D71" w:rsidP="00BF5D7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人员的账户受到</w:t>
            </w:r>
            <w:r>
              <w:rPr>
                <w:rFonts w:ascii="微软雅黑" w:eastAsia="微软雅黑" w:hAnsi="微软雅黑"/>
                <w:sz w:val="20"/>
              </w:rPr>
              <w:t>添加、修改</w:t>
            </w:r>
            <w:r>
              <w:rPr>
                <w:rFonts w:ascii="微软雅黑" w:eastAsia="微软雅黑" w:hAnsi="微软雅黑" w:hint="eastAsia"/>
                <w:sz w:val="20"/>
              </w:rPr>
              <w:t>或</w:t>
            </w:r>
            <w:r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1D91B3E4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19877A7B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7C8DA0DC" w14:textId="1861D1C6" w:rsidR="007A4BD1" w:rsidRPr="00FE4F9A" w:rsidRDefault="008E0044" w:rsidP="008E0044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2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0865CFAF" w14:textId="10F3E997" w:rsidR="007A4BD1" w:rsidRPr="00FE4F9A" w:rsidRDefault="007A4BD1" w:rsidP="008E0044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2.2系统根据关键字，显示查询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账户的详细信息</w:t>
            </w:r>
          </w:p>
          <w:p w14:paraId="74AFE709" w14:textId="0497D734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5B44042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</w:t>
            </w:r>
            <w:r w:rsidR="007702E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的账户</w:t>
            </w:r>
            <w:r w:rsidR="007702E9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717FAD12" w14:textId="361A0B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网站营销人员帐号</w:t>
            </w:r>
          </w:p>
          <w:p w14:paraId="4A1F80CD" w14:textId="62128E41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4 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要修改账户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可修改的账户信息（电话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1EBE1E0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2B8BA28" w14:textId="36ABEEAF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删除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3CA6760" w14:textId="48309F33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="000C5F19">
              <w:rPr>
                <w:rFonts w:ascii="微软雅黑" w:eastAsia="微软雅黑" w:hAnsi="微软雅黑"/>
                <w:sz w:val="20"/>
                <w:lang w:eastAsia="zh-CN"/>
              </w:rPr>
              <w:t>显示账户信息，</w:t>
            </w:r>
            <w:r w:rsidR="000C5F19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5371F7" w14:textId="758E4A33" w:rsidR="003879BB" w:rsidRDefault="003879B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 w:rsidR="002B6FF8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没有输入所有添加账户</w:t>
            </w:r>
            <w:r w:rsidR="006156E9">
              <w:rPr>
                <w:rFonts w:ascii="微软雅黑" w:eastAsia="微软雅黑" w:hAnsi="微软雅黑" w:hint="eastAsia"/>
                <w:sz w:val="20"/>
                <w:lang w:eastAsia="zh-CN"/>
              </w:rPr>
              <w:t>必要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</w:p>
          <w:p w14:paraId="29A1B227" w14:textId="3B3C5AF5" w:rsidR="002B6FF8" w:rsidRDefault="003879BB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填写完整信息</w:t>
            </w:r>
          </w:p>
          <w:p w14:paraId="157A4C36" w14:textId="0B6956AD" w:rsidR="002B6FF8" w:rsidRDefault="002B6FF8" w:rsidP="002B6FF8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名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与已经有的账户的名字重名</w:t>
            </w:r>
          </w:p>
          <w:p w14:paraId="632ED927" w14:textId="17904EA0" w:rsidR="002B6FF8" w:rsidRDefault="002B6FF8" w:rsidP="002B6FF8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2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名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重名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请重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389C87EB" w14:textId="1B6D0FA8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</w:t>
            </w:r>
            <w:r w:rsidR="00DE5F48">
              <w:rPr>
                <w:rFonts w:ascii="微软雅黑" w:eastAsia="微软雅黑" w:hAnsi="微软雅黑"/>
                <w:sz w:val="20"/>
                <w:lang w:eastAsia="zh-CN"/>
              </w:rPr>
              <w:t>-3.4a-4.4a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输入的信息，找不到账户</w:t>
            </w:r>
          </w:p>
          <w:p w14:paraId="68171264" w14:textId="0B835C22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7B7C30">
              <w:rPr>
                <w:rFonts w:ascii="微软雅黑" w:eastAsia="微软雅黑" w:hAnsi="微软雅黑"/>
                <w:sz w:val="20"/>
                <w:lang w:eastAsia="zh-CN"/>
              </w:rPr>
              <w:t>找不到匹配账户，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>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新输入</w:t>
            </w:r>
          </w:p>
          <w:p w14:paraId="5829863B" w14:textId="7F1349A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</w:t>
            </w:r>
            <w:r w:rsidR="000B265B">
              <w:rPr>
                <w:rFonts w:ascii="微软雅黑" w:eastAsia="微软雅黑" w:hAnsi="微软雅黑"/>
                <w:sz w:val="20"/>
                <w:lang w:eastAsia="zh-CN"/>
              </w:rPr>
              <w:t>修改的账户中密码或电话为空</w:t>
            </w:r>
          </w:p>
          <w:p w14:paraId="4C0F6198" w14:textId="6AE68C4F" w:rsidR="002B6FF8" w:rsidRPr="002B6FF8" w:rsidRDefault="007A4BD1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 系统</w:t>
            </w:r>
            <w:r w:rsidR="000B265B">
              <w:rPr>
                <w:rFonts w:ascii="微软雅黑" w:eastAsia="微软雅黑" w:hAnsi="微软雅黑"/>
                <w:sz w:val="20"/>
                <w:lang w:eastAsia="zh-CN"/>
              </w:rPr>
              <w:t>提醒网站管理人员将信息填写完整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67B65E49" w14:textId="7947F580" w:rsidR="00F02A79" w:rsidRPr="003E1B52" w:rsidRDefault="003E1B52" w:rsidP="003E1B52">
      <w:pPr>
        <w:pStyle w:val="2"/>
        <w:rPr>
          <w:rFonts w:ascii="Microsoft YaHei" w:eastAsia="Microsoft YaHei" w:hAnsi="Microsoft YaHei"/>
        </w:rPr>
      </w:pPr>
      <w:bookmarkStart w:id="27" w:name="_Toc469599611"/>
      <w:r>
        <w:rPr>
          <w:rFonts w:ascii="Microsoft YaHei" w:eastAsia="Microsoft YaHei" w:hAnsi="Microsoft YaHei"/>
        </w:rPr>
        <w:t xml:space="preserve">用例19 </w:t>
      </w:r>
      <w:r w:rsidR="00F02A79" w:rsidRPr="003E1B52">
        <w:rPr>
          <w:rFonts w:ascii="Microsoft YaHei" w:eastAsia="Microsoft YaHei" w:hAnsi="Microsoft YaHei"/>
        </w:rPr>
        <w:t>网站管理</w:t>
      </w:r>
      <w:r w:rsidR="00F02A79" w:rsidRPr="003E1B52">
        <w:rPr>
          <w:rFonts w:ascii="Microsoft YaHei" w:eastAsia="Microsoft YaHei" w:hAnsi="Microsoft YaHei" w:hint="eastAsia"/>
        </w:rPr>
        <w:t>人员</w:t>
      </w:r>
      <w:r w:rsidR="00F02A79" w:rsidRPr="003E1B52">
        <w:rPr>
          <w:rFonts w:ascii="Microsoft YaHei" w:eastAsia="Microsoft YaHei" w:hAnsi="Microsoft YaHei"/>
        </w:rPr>
        <w:t>账户管理</w:t>
      </w:r>
      <w:bookmarkEnd w:id="2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F02A79" w:rsidRPr="00FE4F9A" w14:paraId="59096A1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8ED7DC" w14:textId="77777777" w:rsidR="00F02A79" w:rsidRPr="00FE4F9A" w:rsidRDefault="00F02A79" w:rsidP="00651F1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FC1E96" w14:textId="4885A3DB" w:rsidR="00F02A79" w:rsidRPr="00FE4F9A" w:rsidRDefault="00F02A79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E1B52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2E5083" w14:textId="77777777" w:rsidR="00F02A79" w:rsidRPr="00FE4F9A" w:rsidRDefault="00F02A79" w:rsidP="00651F1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1D37A58" w14:textId="139CD37C" w:rsidR="00F02A79" w:rsidRPr="00FE4F9A" w:rsidRDefault="003E1B52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网站管理人员账户管理</w:t>
            </w:r>
          </w:p>
        </w:tc>
      </w:tr>
      <w:tr w:rsidR="00F02A79" w:rsidRPr="00FE4F9A" w14:paraId="31B47162" w14:textId="77777777" w:rsidTr="00651F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38ED52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7F53642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52F692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6E1DBA7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F02A79" w:rsidRPr="00FE4F9A" w14:paraId="1E3004C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26E7CA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13B16B37" w14:textId="738BEB4F" w:rsidR="00F02A79" w:rsidRPr="00FE4F9A" w:rsidRDefault="002A6863" w:rsidP="00651F1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86ACE5C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7B6DCC" w14:textId="7D4B10F9" w:rsidR="00F02A79" w:rsidRPr="00FE4F9A" w:rsidRDefault="00F02A79" w:rsidP="002A68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2A6863">
              <w:rPr>
                <w:rFonts w:ascii="微软雅黑" w:eastAsia="微软雅黑" w:hAnsi="微软雅黑"/>
                <w:sz w:val="20"/>
              </w:rPr>
              <w:t>10/13</w:t>
            </w:r>
          </w:p>
        </w:tc>
      </w:tr>
      <w:tr w:rsidR="00F02A79" w:rsidRPr="00FE4F9A" w14:paraId="62AB8BF0" w14:textId="77777777" w:rsidTr="00651F1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34F035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0F002E3" w14:textId="404BDC04" w:rsidR="00F02A79" w:rsidRPr="00FE4F9A" w:rsidRDefault="00F02A79" w:rsidP="00D838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 w:rsidR="00D838B1">
              <w:rPr>
                <w:rFonts w:ascii="微软雅黑" w:eastAsia="微软雅黑" w:hAnsi="微软雅黑"/>
                <w:sz w:val="20"/>
              </w:rPr>
              <w:t>查看</w:t>
            </w:r>
            <w:r w:rsidR="00D838B1">
              <w:rPr>
                <w:rFonts w:ascii="微软雅黑" w:eastAsia="微软雅黑" w:hAnsi="微软雅黑" w:hint="eastAsia"/>
                <w:sz w:val="20"/>
              </w:rPr>
              <w:t>或</w:t>
            </w:r>
            <w:r w:rsidR="00D838B1">
              <w:rPr>
                <w:rFonts w:ascii="微软雅黑" w:eastAsia="微软雅黑" w:hAnsi="微软雅黑"/>
                <w:sz w:val="20"/>
              </w:rPr>
              <w:t>修改个人账户</w:t>
            </w:r>
          </w:p>
        </w:tc>
      </w:tr>
      <w:tr w:rsidR="00F02A79" w:rsidRPr="00FE4F9A" w14:paraId="629E73AA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246F5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2D07829" w14:textId="02B2823D" w:rsidR="00F02A79" w:rsidRPr="00FE4F9A" w:rsidRDefault="00F02A79" w:rsidP="00346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</w:t>
            </w:r>
            <w:r w:rsidR="0034684A">
              <w:rPr>
                <w:rFonts w:ascii="微软雅黑" w:eastAsia="微软雅黑" w:hAnsi="微软雅黑" w:hint="eastAsia"/>
                <w:sz w:val="20"/>
              </w:rPr>
              <w:t>想</w:t>
            </w:r>
            <w:r w:rsidR="0034684A">
              <w:rPr>
                <w:rFonts w:ascii="微软雅黑" w:eastAsia="微软雅黑" w:hAnsi="微软雅黑"/>
                <w:sz w:val="20"/>
              </w:rPr>
              <w:t>修改或查看个人账户</w:t>
            </w:r>
          </w:p>
        </w:tc>
      </w:tr>
      <w:tr w:rsidR="00F02A79" w:rsidRPr="00FE4F9A" w14:paraId="2E7A6E74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3C8387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32C1DA7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F02A79" w:rsidRPr="00FE4F9A" w14:paraId="48D18886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EC295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63FBAABA" w14:textId="7576F0F1" w:rsidR="00F02A79" w:rsidRPr="00FE4F9A" w:rsidRDefault="0034684A" w:rsidP="00651F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网站管理人员账户被修改</w:t>
            </w:r>
          </w:p>
        </w:tc>
      </w:tr>
      <w:tr w:rsidR="00F02A79" w:rsidRPr="00FE4F9A" w14:paraId="4F648022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6F4630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E45A2F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F02A79" w:rsidRPr="00FE4F9A" w14:paraId="20551B3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D9487F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4D1B5CD0" w14:textId="74E00DB1" w:rsidR="00CF79FB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网站管理人员账户信息</w:t>
            </w:r>
          </w:p>
          <w:p w14:paraId="3FEC1014" w14:textId="646A6C26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客户账户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5C622468" w14:textId="472A55D6" w:rsidR="00F02A79" w:rsidRPr="00FE4F9A" w:rsidRDefault="00CF79FB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C1B9CF2" w14:textId="53A5E8A1" w:rsidR="00F02A79" w:rsidRPr="00FE4F9A" w:rsidRDefault="0084774E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修改的信息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CF79FB">
              <w:rPr>
                <w:rFonts w:ascii="微软雅黑" w:eastAsia="微软雅黑" w:hAnsi="微软雅黑"/>
                <w:sz w:val="20"/>
                <w:lang w:eastAsia="zh-CN"/>
              </w:rPr>
              <w:t>电话或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密码）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7C74C6FA" w14:textId="34B6D321" w:rsidR="00F02A79" w:rsidRPr="00FE4F9A" w:rsidRDefault="0084774E" w:rsidP="00CF79FB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27025A76" w14:textId="37BB63F1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F02A79" w:rsidRPr="00FE4F9A" w14:paraId="5117A813" w14:textId="77777777" w:rsidTr="00651F1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02B9B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9C9985D" w14:textId="5F711CAD" w:rsidR="00F02A79" w:rsidRPr="00FE4F9A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没有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变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信息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</w:p>
          <w:p w14:paraId="65E6DFC1" w14:textId="77777777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  <w:p w14:paraId="6522E340" w14:textId="714A0D5E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b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3AA6352" w14:textId="0AF90747" w:rsidR="00F02A79" w:rsidRDefault="00F02A79" w:rsidP="00AD6A12">
            <w:pPr>
              <w:pStyle w:val="12"/>
              <w:spacing w:line="240" w:lineRule="atLeast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D6A12"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6C39101C" w14:textId="77777777" w:rsidR="00AD6A12" w:rsidRDefault="00AD6A12" w:rsidP="00AD6A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c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用户输入的电话格式不对（手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674FCEC" w14:textId="0435781A" w:rsidR="00AD6A12" w:rsidRPr="00FE4F9A" w:rsidRDefault="00AD6A12" w:rsidP="00AD6A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重新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</w:p>
        </w:tc>
      </w:tr>
      <w:tr w:rsidR="00F02A79" w:rsidRPr="00FE4F9A" w14:paraId="5830EB0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397BF8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3F9BD46B" w14:textId="124D3066" w:rsidR="00F02A79" w:rsidRPr="00FE4F9A" w:rsidRDefault="00F02A79" w:rsidP="00AD6A12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>
              <w:rPr>
                <w:rFonts w:ascii="微软雅黑" w:eastAsia="微软雅黑" w:hAnsi="微软雅黑"/>
                <w:sz w:val="20"/>
              </w:rPr>
              <w:t>（修改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0AB923EF" w14:textId="77777777" w:rsidR="00172F84" w:rsidRDefault="00172F84" w:rsidP="0057355F">
      <w:pPr>
        <w:rPr>
          <w:rFonts w:ascii="STHeiti Light" w:hAnsi="STHeiti Light"/>
        </w:rPr>
      </w:pPr>
    </w:p>
    <w:p w14:paraId="45BE5B65" w14:textId="248F14BB" w:rsidR="004F325A" w:rsidRPr="003E1B52" w:rsidRDefault="004F325A" w:rsidP="004F325A">
      <w:pPr>
        <w:pStyle w:val="2"/>
        <w:rPr>
          <w:rFonts w:ascii="Microsoft YaHei" w:eastAsia="Microsoft YaHei" w:hAnsi="Microsoft YaHei"/>
        </w:rPr>
      </w:pPr>
      <w:bookmarkStart w:id="28" w:name="_Toc469599612"/>
      <w:r>
        <w:rPr>
          <w:rFonts w:ascii="Microsoft YaHei" w:eastAsia="Microsoft YaHei" w:hAnsi="Microsoft YaHei"/>
        </w:rPr>
        <w:t>用例20 查看日志</w:t>
      </w:r>
      <w:bookmarkEnd w:id="2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4F325A" w:rsidRPr="00FE4F9A" w14:paraId="6FCC3863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2C51606" w14:textId="77777777" w:rsidR="004F325A" w:rsidRPr="00FE4F9A" w:rsidRDefault="004F325A" w:rsidP="00D66BB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DEA9FF9" w14:textId="1826B6FB" w:rsidR="004F325A" w:rsidRPr="00FE4F9A" w:rsidRDefault="00F132A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07EB59" w14:textId="77777777" w:rsidR="004F325A" w:rsidRPr="00FE4F9A" w:rsidRDefault="004F325A" w:rsidP="00D66BB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3DC91A4" w14:textId="103AA38D" w:rsidR="004F325A" w:rsidRPr="00FE4F9A" w:rsidRDefault="004F325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查看日志</w:t>
            </w:r>
          </w:p>
        </w:tc>
      </w:tr>
      <w:tr w:rsidR="004F325A" w:rsidRPr="00FE4F9A" w14:paraId="0A26B037" w14:textId="77777777" w:rsidTr="00D66BB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9C18E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7739E18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984F28F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C5A2ABE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4F325A" w:rsidRPr="00FE4F9A" w14:paraId="1D697675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42E4C2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4E917C" w14:textId="4758ACBB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F3025E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52BD3CF" w14:textId="5779A677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>
              <w:rPr>
                <w:rFonts w:ascii="微软雅黑" w:eastAsia="微软雅黑" w:hAnsi="微软雅黑"/>
                <w:sz w:val="20"/>
              </w:rPr>
              <w:t>10/14</w:t>
            </w:r>
          </w:p>
        </w:tc>
      </w:tr>
      <w:tr w:rsidR="004F325A" w:rsidRPr="00FE4F9A" w14:paraId="1E317FB3" w14:textId="77777777" w:rsidTr="00D66BB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F21A3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FE42377" w14:textId="1AACFBBC" w:rsidR="004F325A" w:rsidRPr="00FE4F9A" w:rsidRDefault="004F325A" w:rsidP="004F325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>
              <w:rPr>
                <w:rFonts w:ascii="微软雅黑" w:eastAsia="微软雅黑" w:hAnsi="微软雅黑"/>
                <w:sz w:val="20"/>
              </w:rPr>
              <w:t>查看系统</w:t>
            </w:r>
            <w:r>
              <w:rPr>
                <w:rFonts w:ascii="微软雅黑" w:eastAsia="微软雅黑" w:hAnsi="微软雅黑" w:hint="eastAsia"/>
                <w:sz w:val="20"/>
              </w:rPr>
              <w:t>操作</w:t>
            </w:r>
            <w:r>
              <w:rPr>
                <w:rFonts w:ascii="微软雅黑" w:eastAsia="微软雅黑" w:hAnsi="微软雅黑"/>
                <w:sz w:val="20"/>
              </w:rPr>
              <w:t>的日志</w:t>
            </w:r>
          </w:p>
        </w:tc>
      </w:tr>
      <w:tr w:rsidR="004F325A" w:rsidRPr="00FE4F9A" w14:paraId="53F1D930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CA60E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567B517C" w14:textId="18B8CAE8" w:rsidR="004F325A" w:rsidRPr="00FE4F9A" w:rsidRDefault="004F325A" w:rsidP="004F3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想</w:t>
            </w:r>
            <w:r>
              <w:rPr>
                <w:rFonts w:ascii="微软雅黑" w:eastAsia="微软雅黑" w:hAnsi="微软雅黑"/>
                <w:sz w:val="20"/>
              </w:rPr>
              <w:t>查看在</w:t>
            </w:r>
            <w:r>
              <w:rPr>
                <w:rFonts w:ascii="微软雅黑" w:eastAsia="微软雅黑" w:hAnsi="微软雅黑" w:hint="eastAsia"/>
                <w:sz w:val="20"/>
              </w:rPr>
              <w:t>系统</w:t>
            </w:r>
            <w:r>
              <w:rPr>
                <w:rFonts w:ascii="微软雅黑" w:eastAsia="微软雅黑" w:hAnsi="微软雅黑"/>
                <w:sz w:val="20"/>
              </w:rPr>
              <w:t>上进行的操作</w:t>
            </w:r>
          </w:p>
        </w:tc>
      </w:tr>
      <w:tr w:rsidR="004F325A" w:rsidRPr="00FE4F9A" w14:paraId="570D97BC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25E9C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986E50A" w14:textId="77777777" w:rsidR="004F325A" w:rsidRPr="00FE4F9A" w:rsidRDefault="004F325A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4F325A" w:rsidRPr="00FE4F9A" w14:paraId="67ED56DC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F82ED2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CCFB8B2" w14:textId="6A829C0A" w:rsidR="004F325A" w:rsidRPr="00FE4F9A" w:rsidRDefault="004F325A" w:rsidP="00D66BB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日志</w:t>
            </w:r>
            <w:r>
              <w:rPr>
                <w:rFonts w:ascii="微软雅黑" w:eastAsia="微软雅黑" w:hAnsi="微软雅黑" w:hint="eastAsia"/>
                <w:sz w:val="20"/>
              </w:rPr>
              <w:t>被</w:t>
            </w:r>
            <w:r>
              <w:rPr>
                <w:rFonts w:ascii="微软雅黑" w:eastAsia="微软雅黑" w:hAnsi="微软雅黑"/>
                <w:sz w:val="20"/>
              </w:rPr>
              <w:t>查看</w:t>
            </w:r>
          </w:p>
        </w:tc>
      </w:tr>
      <w:tr w:rsidR="004F325A" w:rsidRPr="00FE4F9A" w14:paraId="6F8FE76F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2A19B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529CC50" w14:textId="01E73505" w:rsidR="004F325A" w:rsidRPr="00FE4F9A" w:rsidRDefault="00464387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4F325A" w:rsidRPr="00FE4F9A" w14:paraId="2BCA1BB2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AE8D6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972860D" w14:textId="550A97BC" w:rsidR="004F325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="00E75340">
              <w:rPr>
                <w:rFonts w:ascii="微软雅黑" w:eastAsia="微软雅黑" w:hAnsi="微软雅黑"/>
                <w:sz w:val="20"/>
                <w:lang w:eastAsia="zh-CN"/>
              </w:rPr>
              <w:t>当天的操作日志</w:t>
            </w:r>
          </w:p>
          <w:p w14:paraId="098D630A" w14:textId="48CD64CA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="00EE3451">
              <w:rPr>
                <w:rFonts w:ascii="微软雅黑" w:eastAsia="微软雅黑" w:hAnsi="微软雅黑"/>
                <w:sz w:val="20"/>
                <w:lang w:eastAsia="zh-CN"/>
              </w:rPr>
              <w:t>查询具体某天日志的请求</w:t>
            </w:r>
          </w:p>
          <w:p w14:paraId="101D2099" w14:textId="2BF9572B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网站管理人员输入查询日期（年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月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日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），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8783645" w14:textId="4F84E323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A2792">
              <w:rPr>
                <w:rFonts w:ascii="微软雅黑" w:eastAsia="微软雅黑" w:hAnsi="微软雅黑" w:hint="eastAsia"/>
                <w:sz w:val="20"/>
                <w:lang w:eastAsia="zh-CN"/>
              </w:rPr>
              <w:t>确认</w:t>
            </w:r>
            <w:r w:rsidR="00AA2792">
              <w:rPr>
                <w:rFonts w:ascii="微软雅黑" w:eastAsia="微软雅黑" w:hAnsi="微软雅黑"/>
                <w:sz w:val="20"/>
                <w:lang w:eastAsia="zh-CN"/>
              </w:rPr>
              <w:t>日期后，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显示该日期的所有日志</w:t>
            </w:r>
          </w:p>
          <w:p w14:paraId="51DD2465" w14:textId="77777777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4F325A" w:rsidRPr="00FE4F9A" w14:paraId="5B6BA9D5" w14:textId="77777777" w:rsidTr="00D66BB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954FD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1223915E" w14:textId="6E65A963" w:rsidR="004F325A" w:rsidRPr="00FE4F9A" w:rsidRDefault="00AA2792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2 </w:t>
            </w:r>
            <w:r w:rsidR="004F325A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该日期下没有日志</w:t>
            </w:r>
          </w:p>
          <w:p w14:paraId="08BD261C" w14:textId="6741A71D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系统不</w:t>
            </w:r>
            <w:r w:rsidR="00FC7286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日志信息</w:t>
            </w:r>
          </w:p>
        </w:tc>
      </w:tr>
      <w:tr w:rsidR="004F325A" w:rsidRPr="00FE4F9A" w14:paraId="6D666347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5F29E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9D7F888" w14:textId="3D7C79EC" w:rsidR="004F325A" w:rsidRPr="00563573" w:rsidRDefault="00563573" w:rsidP="00563573">
            <w:pPr>
              <w:widowControl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为</w:t>
            </w:r>
            <w:r>
              <w:rPr>
                <w:rFonts w:ascii="微软雅黑" w:eastAsia="微软雅黑" w:hAnsi="微软雅黑"/>
                <w:sz w:val="20"/>
              </w:rPr>
              <w:t>保证日志的实效性，</w:t>
            </w: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>
              <w:rPr>
                <w:rFonts w:ascii="微软雅黑" w:eastAsia="微软雅黑" w:hAnsi="微软雅黑"/>
                <w:sz w:val="20"/>
              </w:rPr>
              <w:t>可以界面下方的点击刷新按钮，</w:t>
            </w:r>
            <w:r>
              <w:rPr>
                <w:rFonts w:ascii="微软雅黑" w:eastAsia="微软雅黑" w:hAnsi="微软雅黑" w:hint="eastAsia"/>
                <w:sz w:val="20"/>
              </w:rPr>
              <w:t>获得</w:t>
            </w:r>
            <w:r>
              <w:rPr>
                <w:rFonts w:ascii="微软雅黑" w:eastAsia="微软雅黑" w:hAnsi="微软雅黑"/>
                <w:sz w:val="20"/>
              </w:rPr>
              <w:t>当前最新的日志</w:t>
            </w:r>
          </w:p>
        </w:tc>
      </w:tr>
    </w:tbl>
    <w:p w14:paraId="0BFB8DF6" w14:textId="77777777" w:rsidR="004F325A" w:rsidRPr="0057355F" w:rsidRDefault="004F325A" w:rsidP="004F325A">
      <w:pPr>
        <w:rPr>
          <w:rFonts w:ascii="STHeiti Light" w:hAnsi="STHeiti Light"/>
        </w:rPr>
      </w:pPr>
    </w:p>
    <w:p w14:paraId="3451EB58" w14:textId="77777777" w:rsidR="004F325A" w:rsidRPr="0057355F" w:rsidRDefault="004F325A" w:rsidP="0057355F">
      <w:pPr>
        <w:rPr>
          <w:rFonts w:ascii="STHeiti Light" w:hAnsi="STHeiti Light"/>
        </w:rPr>
      </w:pPr>
    </w:p>
    <w:sectPr w:rsidR="004F325A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761BD" w14:textId="77777777" w:rsidR="00307D62" w:rsidRDefault="00307D62" w:rsidP="00172F84">
      <w:r>
        <w:separator/>
      </w:r>
    </w:p>
  </w:endnote>
  <w:endnote w:type="continuationSeparator" w:id="0">
    <w:p w14:paraId="7F53DB8B" w14:textId="77777777" w:rsidR="00307D62" w:rsidRDefault="00307D62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651F15" w:rsidRDefault="00651F15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096E">
      <w:rPr>
        <w:rStyle w:val="a5"/>
        <w:noProof/>
      </w:rPr>
      <w:t>40</w:t>
    </w:r>
    <w:r>
      <w:rPr>
        <w:rStyle w:val="a5"/>
      </w:rPr>
      <w:fldChar w:fldCharType="end"/>
    </w:r>
  </w:p>
  <w:p w14:paraId="2B9D4EDE" w14:textId="77777777" w:rsidR="00651F15" w:rsidRDefault="00651F15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BA702" w14:textId="77777777" w:rsidR="00307D62" w:rsidRDefault="00307D62" w:rsidP="00172F84">
      <w:r>
        <w:separator/>
      </w:r>
    </w:p>
  </w:footnote>
  <w:footnote w:type="continuationSeparator" w:id="0">
    <w:p w14:paraId="7DCA7535" w14:textId="77777777" w:rsidR="00307D62" w:rsidRDefault="00307D62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651F15" w:rsidRDefault="00651F15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14FC8"/>
    <w:rsid w:val="000421A9"/>
    <w:rsid w:val="00066877"/>
    <w:rsid w:val="00067954"/>
    <w:rsid w:val="000A087C"/>
    <w:rsid w:val="000A114B"/>
    <w:rsid w:val="000A6565"/>
    <w:rsid w:val="000B265B"/>
    <w:rsid w:val="000B2FE6"/>
    <w:rsid w:val="000B7B3E"/>
    <w:rsid w:val="000C5F19"/>
    <w:rsid w:val="000F17CD"/>
    <w:rsid w:val="00110B15"/>
    <w:rsid w:val="00110D56"/>
    <w:rsid w:val="001369BE"/>
    <w:rsid w:val="00156988"/>
    <w:rsid w:val="00172F84"/>
    <w:rsid w:val="001814ED"/>
    <w:rsid w:val="00185C14"/>
    <w:rsid w:val="001873E0"/>
    <w:rsid w:val="001A1AD8"/>
    <w:rsid w:val="001B2BD6"/>
    <w:rsid w:val="001B5D5B"/>
    <w:rsid w:val="001F0272"/>
    <w:rsid w:val="00234215"/>
    <w:rsid w:val="002414D3"/>
    <w:rsid w:val="00260B35"/>
    <w:rsid w:val="00281523"/>
    <w:rsid w:val="002A6863"/>
    <w:rsid w:val="002B6FF8"/>
    <w:rsid w:val="002E5C15"/>
    <w:rsid w:val="002F096E"/>
    <w:rsid w:val="00301366"/>
    <w:rsid w:val="00305938"/>
    <w:rsid w:val="00307D62"/>
    <w:rsid w:val="0031501E"/>
    <w:rsid w:val="00336429"/>
    <w:rsid w:val="003446B4"/>
    <w:rsid w:val="0034684A"/>
    <w:rsid w:val="00365CD5"/>
    <w:rsid w:val="00371671"/>
    <w:rsid w:val="003879BB"/>
    <w:rsid w:val="003C66D6"/>
    <w:rsid w:val="003E1B52"/>
    <w:rsid w:val="003E5634"/>
    <w:rsid w:val="004055BF"/>
    <w:rsid w:val="004434BD"/>
    <w:rsid w:val="004516D4"/>
    <w:rsid w:val="004617E0"/>
    <w:rsid w:val="00464387"/>
    <w:rsid w:val="004727D5"/>
    <w:rsid w:val="00483452"/>
    <w:rsid w:val="00493231"/>
    <w:rsid w:val="00497DBE"/>
    <w:rsid w:val="004A4244"/>
    <w:rsid w:val="004B1EE3"/>
    <w:rsid w:val="004B7ACE"/>
    <w:rsid w:val="004D1D9B"/>
    <w:rsid w:val="004D56D3"/>
    <w:rsid w:val="004F22EA"/>
    <w:rsid w:val="004F325A"/>
    <w:rsid w:val="005110A3"/>
    <w:rsid w:val="005456A2"/>
    <w:rsid w:val="00560365"/>
    <w:rsid w:val="00563573"/>
    <w:rsid w:val="0057355F"/>
    <w:rsid w:val="0057464B"/>
    <w:rsid w:val="00576813"/>
    <w:rsid w:val="00596D8C"/>
    <w:rsid w:val="005A5595"/>
    <w:rsid w:val="005A729B"/>
    <w:rsid w:val="005C185E"/>
    <w:rsid w:val="005D054E"/>
    <w:rsid w:val="00603047"/>
    <w:rsid w:val="0060759A"/>
    <w:rsid w:val="00607A83"/>
    <w:rsid w:val="006156E9"/>
    <w:rsid w:val="00636174"/>
    <w:rsid w:val="00651F15"/>
    <w:rsid w:val="006531FF"/>
    <w:rsid w:val="0066226E"/>
    <w:rsid w:val="00673F9B"/>
    <w:rsid w:val="0069143C"/>
    <w:rsid w:val="006969E4"/>
    <w:rsid w:val="00702B1C"/>
    <w:rsid w:val="007342D5"/>
    <w:rsid w:val="0075511C"/>
    <w:rsid w:val="0075527D"/>
    <w:rsid w:val="007576A7"/>
    <w:rsid w:val="007702E9"/>
    <w:rsid w:val="00775DC4"/>
    <w:rsid w:val="00782510"/>
    <w:rsid w:val="0078444B"/>
    <w:rsid w:val="00784B49"/>
    <w:rsid w:val="00791632"/>
    <w:rsid w:val="00795643"/>
    <w:rsid w:val="00795DF2"/>
    <w:rsid w:val="007A4BD1"/>
    <w:rsid w:val="007B6BB9"/>
    <w:rsid w:val="007B7C30"/>
    <w:rsid w:val="007C43C3"/>
    <w:rsid w:val="007E2B30"/>
    <w:rsid w:val="007E45F5"/>
    <w:rsid w:val="007E4AFF"/>
    <w:rsid w:val="00805B31"/>
    <w:rsid w:val="0081287A"/>
    <w:rsid w:val="0084774E"/>
    <w:rsid w:val="008528E3"/>
    <w:rsid w:val="00857775"/>
    <w:rsid w:val="00861176"/>
    <w:rsid w:val="008620E8"/>
    <w:rsid w:val="00863E9E"/>
    <w:rsid w:val="00874A26"/>
    <w:rsid w:val="008946F4"/>
    <w:rsid w:val="008B4842"/>
    <w:rsid w:val="008C4CED"/>
    <w:rsid w:val="008D57E5"/>
    <w:rsid w:val="008E0044"/>
    <w:rsid w:val="008F75C6"/>
    <w:rsid w:val="00910631"/>
    <w:rsid w:val="00912813"/>
    <w:rsid w:val="00916B13"/>
    <w:rsid w:val="00940C57"/>
    <w:rsid w:val="009479BC"/>
    <w:rsid w:val="009601F2"/>
    <w:rsid w:val="00971F2F"/>
    <w:rsid w:val="009836EB"/>
    <w:rsid w:val="009D5823"/>
    <w:rsid w:val="00A032AB"/>
    <w:rsid w:val="00A2387E"/>
    <w:rsid w:val="00A43F37"/>
    <w:rsid w:val="00AA2792"/>
    <w:rsid w:val="00AD573E"/>
    <w:rsid w:val="00AD6A12"/>
    <w:rsid w:val="00AF4161"/>
    <w:rsid w:val="00B11B7F"/>
    <w:rsid w:val="00B17D35"/>
    <w:rsid w:val="00B21851"/>
    <w:rsid w:val="00B34B23"/>
    <w:rsid w:val="00BA63DC"/>
    <w:rsid w:val="00BE498E"/>
    <w:rsid w:val="00BF5D71"/>
    <w:rsid w:val="00C13432"/>
    <w:rsid w:val="00C25A19"/>
    <w:rsid w:val="00C26D29"/>
    <w:rsid w:val="00C66C7D"/>
    <w:rsid w:val="00CA1F80"/>
    <w:rsid w:val="00CB2855"/>
    <w:rsid w:val="00CE5BCB"/>
    <w:rsid w:val="00CF4509"/>
    <w:rsid w:val="00CF79FB"/>
    <w:rsid w:val="00D051DA"/>
    <w:rsid w:val="00D35033"/>
    <w:rsid w:val="00D358D2"/>
    <w:rsid w:val="00D53B3D"/>
    <w:rsid w:val="00D80C31"/>
    <w:rsid w:val="00D838B1"/>
    <w:rsid w:val="00DD23A3"/>
    <w:rsid w:val="00DE5F48"/>
    <w:rsid w:val="00E134EA"/>
    <w:rsid w:val="00E4039A"/>
    <w:rsid w:val="00E41817"/>
    <w:rsid w:val="00E60384"/>
    <w:rsid w:val="00E7212F"/>
    <w:rsid w:val="00E75340"/>
    <w:rsid w:val="00E7725C"/>
    <w:rsid w:val="00E92483"/>
    <w:rsid w:val="00E95BDE"/>
    <w:rsid w:val="00EA08E8"/>
    <w:rsid w:val="00EB509B"/>
    <w:rsid w:val="00EB5B0A"/>
    <w:rsid w:val="00EC30F9"/>
    <w:rsid w:val="00ED0897"/>
    <w:rsid w:val="00ED0E36"/>
    <w:rsid w:val="00EE3451"/>
    <w:rsid w:val="00EE3621"/>
    <w:rsid w:val="00EF31A0"/>
    <w:rsid w:val="00F02A79"/>
    <w:rsid w:val="00F02E64"/>
    <w:rsid w:val="00F128D7"/>
    <w:rsid w:val="00F132AA"/>
    <w:rsid w:val="00F1375E"/>
    <w:rsid w:val="00F14DF0"/>
    <w:rsid w:val="00F23FD7"/>
    <w:rsid w:val="00F304A0"/>
    <w:rsid w:val="00F3697A"/>
    <w:rsid w:val="00F437D9"/>
    <w:rsid w:val="00F61E8E"/>
    <w:rsid w:val="00FC7286"/>
    <w:rsid w:val="00FE4F9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1B6A0-5DDD-5040-B5F7-7E8A74F8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1</Pages>
  <Words>2227</Words>
  <Characters>12699</Characters>
  <Application>Microsoft Macintosh Word</Application>
  <DocSecurity>0</DocSecurity>
  <Lines>105</Lines>
  <Paragraphs>2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黄飘</cp:lastModifiedBy>
  <cp:revision>161</cp:revision>
  <dcterms:created xsi:type="dcterms:W3CDTF">2016-09-19T08:12:00Z</dcterms:created>
  <dcterms:modified xsi:type="dcterms:W3CDTF">2016-12-25T08:38:00Z</dcterms:modified>
</cp:coreProperties>
</file>